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3" w:rsidRPr="009614E6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ДМИНИРСТРАЦИЯ ТОПЧИХИНСКОГО РАЙОНА</w:t>
      </w:r>
    </w:p>
    <w:p w:rsidR="00307843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614E6" w:rsidRP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80B05" w:rsidRDefault="00A80B05" w:rsidP="00A80B05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B4216" w:rsidRDefault="005161EA" w:rsidP="00A4025B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7</w:t>
      </w:r>
      <w:r w:rsidR="00E629C8">
        <w:rPr>
          <w:rFonts w:ascii="Arial" w:hAnsi="Arial" w:cs="Arial"/>
          <w:sz w:val="24"/>
          <w:szCs w:val="24"/>
        </w:rPr>
        <w:t>.</w:t>
      </w:r>
      <w:r w:rsidR="00A80B05">
        <w:rPr>
          <w:rFonts w:ascii="Arial" w:hAnsi="Arial" w:cs="Arial"/>
          <w:sz w:val="24"/>
          <w:szCs w:val="24"/>
        </w:rPr>
        <w:t>202</w:t>
      </w:r>
      <w:r w:rsidR="00E33BCF">
        <w:rPr>
          <w:rFonts w:ascii="Arial" w:hAnsi="Arial" w:cs="Arial"/>
          <w:sz w:val="24"/>
          <w:szCs w:val="24"/>
        </w:rPr>
        <w:t>3</w:t>
      </w:r>
      <w:r w:rsidR="00A80B05">
        <w:rPr>
          <w:rFonts w:ascii="Arial" w:hAnsi="Arial" w:cs="Arial"/>
          <w:sz w:val="24"/>
          <w:szCs w:val="24"/>
        </w:rPr>
        <w:tab/>
        <w:t xml:space="preserve">             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348</w:t>
      </w:r>
    </w:p>
    <w:p w:rsidR="009614E6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A80B05" w:rsidRPr="00A80B05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</w:p>
    <w:p w:rsidR="009614E6" w:rsidRPr="00AD7338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 xml:space="preserve">Об 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бразования Топчихинский район Алтайского края за </w:t>
      </w:r>
      <w:r w:rsidR="00E33BCF">
        <w:rPr>
          <w:rFonts w:ascii="Times New Roman" w:hAnsi="Times New Roman" w:cs="Times New Roman"/>
          <w:sz w:val="28"/>
          <w:szCs w:val="28"/>
        </w:rPr>
        <w:t xml:space="preserve">1 </w:t>
      </w:r>
      <w:r w:rsidR="00234A41">
        <w:rPr>
          <w:rFonts w:ascii="Times New Roman" w:hAnsi="Times New Roman" w:cs="Times New Roman"/>
          <w:sz w:val="28"/>
          <w:szCs w:val="28"/>
        </w:rPr>
        <w:t>полугодие</w:t>
      </w:r>
      <w:r w:rsidR="00E33BC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6</w:t>
      </w:r>
      <w:r w:rsidR="00C130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="00C130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оп</w:t>
      </w:r>
      <w:r w:rsidR="00A80B05">
        <w:rPr>
          <w:rFonts w:ascii="Times New Roman" w:hAnsi="Times New Roman" w:cs="Times New Roman"/>
          <w:sz w:val="28"/>
          <w:szCs w:val="28"/>
        </w:rPr>
        <w:t>чихинский район Алтайского края</w:t>
      </w:r>
      <w:r w:rsidRPr="009614E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D072B">
        <w:rPr>
          <w:rFonts w:ascii="Times New Roman" w:hAnsi="Times New Roman" w:cs="Times New Roman"/>
          <w:sz w:val="28"/>
          <w:szCs w:val="28"/>
        </w:rPr>
        <w:t>:</w:t>
      </w:r>
    </w:p>
    <w:p w:rsidR="00A80B05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муниципального образования Топчихинский район Алтайского края (далее</w:t>
      </w:r>
      <w:r w:rsidR="00E2672E" w:rsidRPr="00A80B05">
        <w:rPr>
          <w:rFonts w:ascii="Times New Roman" w:hAnsi="Times New Roman" w:cs="Times New Roman"/>
          <w:sz w:val="28"/>
          <w:szCs w:val="28"/>
        </w:rPr>
        <w:t xml:space="preserve"> – </w:t>
      </w:r>
      <w:r w:rsidRPr="00A80B05">
        <w:rPr>
          <w:rFonts w:ascii="Times New Roman" w:hAnsi="Times New Roman" w:cs="Times New Roman"/>
          <w:sz w:val="28"/>
          <w:szCs w:val="28"/>
        </w:rPr>
        <w:t xml:space="preserve">районный бюджет) за </w:t>
      </w:r>
      <w:r w:rsidR="00423EB2">
        <w:rPr>
          <w:rFonts w:ascii="Times New Roman" w:hAnsi="Times New Roman" w:cs="Times New Roman"/>
          <w:sz w:val="28"/>
          <w:szCs w:val="28"/>
        </w:rPr>
        <w:t xml:space="preserve">1 </w:t>
      </w:r>
      <w:r w:rsidR="00234A4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4025B">
        <w:rPr>
          <w:rFonts w:ascii="Times New Roman" w:hAnsi="Times New Roman" w:cs="Times New Roman"/>
          <w:sz w:val="28"/>
          <w:szCs w:val="28"/>
        </w:rPr>
        <w:t>202</w:t>
      </w:r>
      <w:r w:rsidR="00423EB2">
        <w:rPr>
          <w:rFonts w:ascii="Times New Roman" w:hAnsi="Times New Roman" w:cs="Times New Roman"/>
          <w:sz w:val="28"/>
          <w:szCs w:val="28"/>
        </w:rPr>
        <w:t>3</w:t>
      </w:r>
      <w:r w:rsidR="00234A41">
        <w:rPr>
          <w:rFonts w:ascii="Times New Roman" w:hAnsi="Times New Roman" w:cs="Times New Roman"/>
          <w:sz w:val="28"/>
          <w:szCs w:val="28"/>
        </w:rPr>
        <w:t xml:space="preserve"> </w:t>
      </w:r>
      <w:r w:rsidRPr="00A80B05">
        <w:rPr>
          <w:rFonts w:ascii="Times New Roman" w:hAnsi="Times New Roman" w:cs="Times New Roman"/>
          <w:sz w:val="28"/>
          <w:szCs w:val="28"/>
        </w:rPr>
        <w:t>года</w:t>
      </w:r>
      <w:r w:rsidR="00790D94" w:rsidRPr="00A80B05">
        <w:rPr>
          <w:rFonts w:ascii="Times New Roman" w:hAnsi="Times New Roman" w:cs="Times New Roman"/>
          <w:sz w:val="28"/>
          <w:szCs w:val="28"/>
        </w:rPr>
        <w:t>.</w:t>
      </w:r>
    </w:p>
    <w:p w:rsidR="00790D94" w:rsidRPr="00A80B05" w:rsidRDefault="00790D94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>Направить отчет об исполнении районного бюджета</w:t>
      </w:r>
      <w:r w:rsidR="00A80B05">
        <w:rPr>
          <w:rFonts w:ascii="Times New Roman" w:hAnsi="Times New Roman" w:cs="Times New Roman"/>
          <w:sz w:val="28"/>
          <w:szCs w:val="28"/>
        </w:rPr>
        <w:t xml:space="preserve"> за </w:t>
      </w:r>
      <w:r w:rsidR="00423EB2">
        <w:rPr>
          <w:rFonts w:ascii="Times New Roman" w:hAnsi="Times New Roman" w:cs="Times New Roman"/>
          <w:sz w:val="28"/>
          <w:szCs w:val="28"/>
        </w:rPr>
        <w:t xml:space="preserve">1 </w:t>
      </w:r>
      <w:r w:rsidR="00234A4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4025B">
        <w:rPr>
          <w:rFonts w:ascii="Times New Roman" w:hAnsi="Times New Roman" w:cs="Times New Roman"/>
          <w:sz w:val="28"/>
          <w:szCs w:val="28"/>
        </w:rPr>
        <w:t>202</w:t>
      </w:r>
      <w:r w:rsidR="00423EB2">
        <w:rPr>
          <w:rFonts w:ascii="Times New Roman" w:hAnsi="Times New Roman" w:cs="Times New Roman"/>
          <w:sz w:val="28"/>
          <w:szCs w:val="28"/>
        </w:rPr>
        <w:t>3</w:t>
      </w:r>
      <w:r w:rsidR="00A80B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B05" w:rsidRPr="00A80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80B05" w:rsidRPr="00A80B0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A80B05" w:rsidRPr="00A80B05">
        <w:rPr>
          <w:rFonts w:ascii="Times New Roman" w:hAnsi="Times New Roman" w:cs="Times New Roman"/>
          <w:sz w:val="28"/>
          <w:szCs w:val="28"/>
        </w:rPr>
        <w:t xml:space="preserve"> районный Совет депутатов Алтайского края и Контрольно-счетную комиссию Топчихинского района Алтайского края.</w:t>
      </w:r>
    </w:p>
    <w:p w:rsidR="00307843" w:rsidRPr="00ED072B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и разместить на официальном сайте муниципального образования Топчихинский район</w:t>
      </w:r>
      <w:r w:rsidR="00A53DD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B05" w:rsidRDefault="00A80B05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7721" w:rsidRDefault="005E7721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C34B9" w:rsidRDefault="00DC34B9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05" w:rsidRPr="00DC34B9" w:rsidRDefault="00A80B05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4E6" w:rsidRPr="008B6CBD" w:rsidRDefault="009614E6" w:rsidP="009614E6">
      <w:pPr>
        <w:spacing w:after="0" w:line="240" w:lineRule="auto"/>
        <w:ind w:left="5245" w:right="-83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9614E6" w:rsidRPr="008B6CBD" w:rsidRDefault="009614E6" w:rsidP="009614E6">
      <w:pPr>
        <w:spacing w:after="0" w:line="240" w:lineRule="auto"/>
        <w:ind w:left="5245" w:right="44"/>
        <w:jc w:val="both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тановлением Администрации Топчихинского района</w:t>
      </w:r>
      <w:r w:rsidR="00EE38B1" w:rsidRPr="008B6CBD">
        <w:rPr>
          <w:rFonts w:ascii="Times New Roman" w:hAnsi="Times New Roman" w:cs="Times New Roman"/>
          <w:sz w:val="27"/>
          <w:szCs w:val="27"/>
        </w:rPr>
        <w:t xml:space="preserve"> Алтайского края от </w:t>
      </w:r>
      <w:r w:rsidR="005161EA">
        <w:rPr>
          <w:rFonts w:ascii="Times New Roman" w:hAnsi="Times New Roman" w:cs="Times New Roman"/>
          <w:sz w:val="27"/>
          <w:szCs w:val="27"/>
        </w:rPr>
        <w:t>14.07.</w:t>
      </w:r>
      <w:r w:rsidR="00E20955">
        <w:rPr>
          <w:rFonts w:ascii="Times New Roman" w:hAnsi="Times New Roman" w:cs="Times New Roman"/>
          <w:sz w:val="27"/>
          <w:szCs w:val="27"/>
        </w:rPr>
        <w:t>2023</w:t>
      </w:r>
      <w:r w:rsidRPr="008B6CBD">
        <w:rPr>
          <w:rFonts w:ascii="Times New Roman" w:hAnsi="Times New Roman" w:cs="Times New Roman"/>
          <w:sz w:val="27"/>
          <w:szCs w:val="27"/>
        </w:rPr>
        <w:t xml:space="preserve"> № </w:t>
      </w:r>
      <w:r w:rsidR="005161EA">
        <w:rPr>
          <w:rFonts w:ascii="Times New Roman" w:hAnsi="Times New Roman" w:cs="Times New Roman"/>
          <w:sz w:val="27"/>
          <w:szCs w:val="27"/>
        </w:rPr>
        <w:t>348</w:t>
      </w:r>
    </w:p>
    <w:p w:rsidR="00534035" w:rsidRPr="00577176" w:rsidRDefault="00534035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ОТЧЕТ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об исполнении бюджета муниципального образования 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опчихинский район Алтайского края за </w:t>
      </w:r>
      <w:r w:rsidR="00423EB2">
        <w:rPr>
          <w:rFonts w:ascii="Times New Roman" w:hAnsi="Times New Roman" w:cs="Times New Roman"/>
          <w:sz w:val="27"/>
          <w:szCs w:val="27"/>
        </w:rPr>
        <w:t xml:space="preserve">1 </w:t>
      </w:r>
      <w:r w:rsidR="00234A41">
        <w:rPr>
          <w:rFonts w:ascii="Times New Roman" w:hAnsi="Times New Roman" w:cs="Times New Roman"/>
          <w:sz w:val="27"/>
          <w:szCs w:val="27"/>
        </w:rPr>
        <w:t>полугодие</w:t>
      </w:r>
      <w:r w:rsidR="00A4025B" w:rsidRPr="008B6CBD">
        <w:rPr>
          <w:rFonts w:ascii="Times New Roman" w:hAnsi="Times New Roman" w:cs="Times New Roman"/>
          <w:sz w:val="27"/>
          <w:szCs w:val="27"/>
        </w:rPr>
        <w:t xml:space="preserve"> 202</w:t>
      </w:r>
      <w:r w:rsidR="00423EB2">
        <w:rPr>
          <w:rFonts w:ascii="Times New Roman" w:hAnsi="Times New Roman" w:cs="Times New Roman"/>
          <w:sz w:val="27"/>
          <w:szCs w:val="27"/>
        </w:rPr>
        <w:t>3</w:t>
      </w:r>
      <w:r w:rsidRPr="008B6CBD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307843" w:rsidRPr="00577176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1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307843" w:rsidRPr="008B6CBD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6237"/>
        <w:gridCol w:w="1560"/>
        <w:gridCol w:w="1842"/>
      </w:tblGrid>
      <w:tr w:rsidR="00307843" w:rsidRPr="008B6CBD" w:rsidTr="00E20955">
        <w:tc>
          <w:tcPr>
            <w:tcW w:w="6237" w:type="dxa"/>
            <w:vAlign w:val="center"/>
          </w:tcPr>
          <w:p w:rsidR="00307843" w:rsidRPr="008B6CBD" w:rsidRDefault="00307843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9614E6" w:rsidRPr="008B6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ный план 20</w:t>
            </w:r>
            <w:r w:rsidR="00A4025B"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vAlign w:val="center"/>
          </w:tcPr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полнено за</w:t>
            </w:r>
          </w:p>
          <w:p w:rsidR="00E57755" w:rsidRPr="008B6CBD" w:rsidRDefault="00423EB2" w:rsidP="00E5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34A4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07843" w:rsidRPr="008B6CBD" w:rsidRDefault="00A4025B" w:rsidP="004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3" w:rsidRPr="008B6C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560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</w:tcPr>
          <w:p w:rsidR="00307843" w:rsidRPr="008B6CBD" w:rsidRDefault="00F11C0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89,3</w:t>
            </w:r>
          </w:p>
        </w:tc>
        <w:tc>
          <w:tcPr>
            <w:tcW w:w="1842" w:type="dxa"/>
          </w:tcPr>
          <w:p w:rsidR="00307843" w:rsidRPr="008B6CBD" w:rsidRDefault="00DD1025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71,0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</w:tcPr>
          <w:p w:rsidR="00307843" w:rsidRPr="008B6CBD" w:rsidRDefault="00F11C0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4,7</w:t>
            </w:r>
          </w:p>
        </w:tc>
        <w:tc>
          <w:tcPr>
            <w:tcW w:w="1842" w:type="dxa"/>
          </w:tcPr>
          <w:p w:rsidR="00307843" w:rsidRPr="008B6CBD" w:rsidRDefault="00DD1025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5,5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 всего</w:t>
            </w:r>
          </w:p>
        </w:tc>
        <w:tc>
          <w:tcPr>
            <w:tcW w:w="1560" w:type="dxa"/>
          </w:tcPr>
          <w:p w:rsidR="00307843" w:rsidRPr="00583271" w:rsidRDefault="00DD1025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13,6</w:t>
            </w:r>
          </w:p>
        </w:tc>
        <w:tc>
          <w:tcPr>
            <w:tcW w:w="1842" w:type="dxa"/>
          </w:tcPr>
          <w:p w:rsidR="00307843" w:rsidRPr="00583271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50,8</w:t>
            </w:r>
          </w:p>
        </w:tc>
      </w:tr>
      <w:tr w:rsidR="00E1230B" w:rsidRPr="008B6CBD" w:rsidTr="00E20955">
        <w:tc>
          <w:tcPr>
            <w:tcW w:w="6237" w:type="dxa"/>
          </w:tcPr>
          <w:p w:rsidR="00E1230B" w:rsidRPr="008B6CBD" w:rsidRDefault="00E1230B" w:rsidP="0033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</w:t>
            </w:r>
            <w:r w:rsidR="00331561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ссийской Федерации, в том числе:</w:t>
            </w:r>
          </w:p>
        </w:tc>
        <w:tc>
          <w:tcPr>
            <w:tcW w:w="1560" w:type="dxa"/>
          </w:tcPr>
          <w:p w:rsidR="00E1230B" w:rsidRPr="00583271" w:rsidRDefault="00DD1025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13,6</w:t>
            </w:r>
          </w:p>
        </w:tc>
        <w:tc>
          <w:tcPr>
            <w:tcW w:w="1842" w:type="dxa"/>
          </w:tcPr>
          <w:p w:rsidR="001943DC" w:rsidRPr="00583271" w:rsidRDefault="00DD1025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50,8</w:t>
            </w:r>
          </w:p>
        </w:tc>
      </w:tr>
      <w:tr w:rsidR="00DD5771" w:rsidRPr="008B6CBD" w:rsidTr="00E20955">
        <w:tc>
          <w:tcPr>
            <w:tcW w:w="6237" w:type="dxa"/>
          </w:tcPr>
          <w:p w:rsidR="00DD5771" w:rsidRPr="008B6CBD" w:rsidRDefault="00DD5771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1560" w:type="dxa"/>
          </w:tcPr>
          <w:p w:rsidR="00DD5771" w:rsidRPr="00583271" w:rsidRDefault="00583271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271">
              <w:rPr>
                <w:rFonts w:ascii="Times New Roman" w:hAnsi="Times New Roman" w:cs="Times New Roman"/>
                <w:sz w:val="24"/>
                <w:szCs w:val="24"/>
              </w:rPr>
              <w:t>7946,3</w:t>
            </w:r>
          </w:p>
        </w:tc>
        <w:tc>
          <w:tcPr>
            <w:tcW w:w="1842" w:type="dxa"/>
          </w:tcPr>
          <w:p w:rsidR="00583271" w:rsidRPr="00583271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</w:t>
            </w:r>
            <w:r w:rsidR="00583271" w:rsidRPr="00583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5771" w:rsidRPr="008B6CBD" w:rsidTr="00E20955">
        <w:tc>
          <w:tcPr>
            <w:tcW w:w="6237" w:type="dxa"/>
          </w:tcPr>
          <w:p w:rsidR="00DD5771" w:rsidRPr="00DD5771" w:rsidRDefault="00583271" w:rsidP="00583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D5771" w:rsidRPr="00DD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DD5771" w:rsidRPr="00583271" w:rsidRDefault="00583271" w:rsidP="0058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271">
              <w:rPr>
                <w:rFonts w:ascii="Times New Roman" w:hAnsi="Times New Roman" w:cs="Times New Roman"/>
                <w:sz w:val="24"/>
                <w:szCs w:val="24"/>
              </w:rPr>
              <w:t>7946,3</w:t>
            </w:r>
          </w:p>
        </w:tc>
        <w:tc>
          <w:tcPr>
            <w:tcW w:w="1842" w:type="dxa"/>
          </w:tcPr>
          <w:p w:rsidR="00DD5771" w:rsidRPr="00583271" w:rsidRDefault="00234A41" w:rsidP="0058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</w:t>
            </w:r>
            <w:r w:rsidR="00583271" w:rsidRPr="00583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3271" w:rsidRPr="00583271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</w:tcPr>
          <w:p w:rsidR="00307843" w:rsidRPr="00583271" w:rsidRDefault="00234A41" w:rsidP="00CD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36,9</w:t>
            </w:r>
          </w:p>
        </w:tc>
        <w:tc>
          <w:tcPr>
            <w:tcW w:w="1842" w:type="dxa"/>
          </w:tcPr>
          <w:p w:rsidR="009A264D" w:rsidRPr="00583271" w:rsidRDefault="00234A41" w:rsidP="009A2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19,9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307843" w:rsidRPr="00B40E7E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0E7E" w:rsidRPr="00B40E7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842" w:type="dxa"/>
          </w:tcPr>
          <w:p w:rsidR="00BB75FC" w:rsidRPr="00B40E7E" w:rsidRDefault="00BB75F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E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0E7E" w:rsidRPr="008B6CBD" w:rsidTr="00E20955">
        <w:tc>
          <w:tcPr>
            <w:tcW w:w="6237" w:type="dxa"/>
          </w:tcPr>
          <w:p w:rsidR="00B40E7E" w:rsidRPr="008B6CBD" w:rsidRDefault="002B2777" w:rsidP="002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E7E">
              <w:rPr>
                <w:rFonts w:ascii="Times New Roman" w:hAnsi="Times New Roman" w:cs="Times New Roman"/>
                <w:sz w:val="24"/>
                <w:szCs w:val="24"/>
              </w:rPr>
              <w:t>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1560" w:type="dxa"/>
          </w:tcPr>
          <w:p w:rsidR="00B40E7E" w:rsidRPr="002B2777" w:rsidRDefault="002B277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</w:tcPr>
          <w:p w:rsidR="00B40E7E" w:rsidRPr="002B2777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B2777" w:rsidRPr="002B2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2777" w:rsidRPr="008B6CBD" w:rsidTr="00E20955">
        <w:tc>
          <w:tcPr>
            <w:tcW w:w="6237" w:type="dxa"/>
          </w:tcPr>
          <w:p w:rsidR="002B2777" w:rsidRDefault="007F260F" w:rsidP="007F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777">
              <w:rPr>
                <w:rFonts w:ascii="Times New Roman" w:hAnsi="Times New Roman" w:cs="Times New Roman"/>
                <w:sz w:val="24"/>
                <w:szCs w:val="24"/>
              </w:rPr>
              <w:t>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</w:tcPr>
          <w:p w:rsidR="002B2777" w:rsidRPr="002B2777" w:rsidRDefault="00966A6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5</w:t>
            </w:r>
          </w:p>
        </w:tc>
        <w:tc>
          <w:tcPr>
            <w:tcW w:w="1842" w:type="dxa"/>
          </w:tcPr>
          <w:p w:rsidR="002B2777" w:rsidRPr="002B2777" w:rsidRDefault="00234A41" w:rsidP="00903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295687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</w:tcPr>
          <w:p w:rsidR="00307843" w:rsidRPr="007F260F" w:rsidRDefault="007F260F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60F">
              <w:rPr>
                <w:rFonts w:ascii="Times New Roman" w:hAnsi="Times New Roman" w:cs="Times New Roman"/>
                <w:sz w:val="24"/>
                <w:szCs w:val="24"/>
              </w:rPr>
              <w:t>13436,1</w:t>
            </w:r>
          </w:p>
        </w:tc>
        <w:tc>
          <w:tcPr>
            <w:tcW w:w="1842" w:type="dxa"/>
          </w:tcPr>
          <w:p w:rsidR="00307843" w:rsidRPr="007F260F" w:rsidRDefault="00234A41" w:rsidP="001B24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,</w:t>
            </w:r>
            <w:r w:rsidR="001B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843" w:rsidRPr="008B6CBD" w:rsidTr="00E20955">
        <w:tc>
          <w:tcPr>
            <w:tcW w:w="6237" w:type="dxa"/>
            <w:tcBorders>
              <w:bottom w:val="single" w:sz="4" w:space="0" w:color="auto"/>
            </w:tcBorders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6C7F6E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м муниципальных районов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560" w:type="dxa"/>
          </w:tcPr>
          <w:p w:rsidR="00EA2C06" w:rsidRPr="007F260F" w:rsidRDefault="007F260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60F">
              <w:rPr>
                <w:rFonts w:ascii="Times New Roman" w:hAnsi="Times New Roman" w:cs="Times New Roman"/>
                <w:sz w:val="24"/>
                <w:szCs w:val="24"/>
              </w:rPr>
              <w:t>859,6</w:t>
            </w:r>
          </w:p>
        </w:tc>
        <w:tc>
          <w:tcPr>
            <w:tcW w:w="1842" w:type="dxa"/>
          </w:tcPr>
          <w:p w:rsidR="00BB75FC" w:rsidRPr="007F260F" w:rsidRDefault="007F260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60F">
              <w:rPr>
                <w:rFonts w:ascii="Times New Roman" w:hAnsi="Times New Roman" w:cs="Times New Roman"/>
                <w:sz w:val="24"/>
                <w:szCs w:val="24"/>
              </w:rPr>
              <w:t>859,6</w:t>
            </w:r>
          </w:p>
        </w:tc>
      </w:tr>
      <w:tr w:rsidR="006C7F6E" w:rsidRPr="008B6CBD" w:rsidTr="00E2095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E" w:rsidRPr="008B6CBD" w:rsidRDefault="006C7F6E" w:rsidP="006C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сельских территор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7F6E" w:rsidRPr="007F260F" w:rsidRDefault="007F260F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60F">
              <w:rPr>
                <w:rFonts w:ascii="Times New Roman" w:hAnsi="Times New Roman" w:cs="Times New Roman"/>
                <w:sz w:val="24"/>
                <w:szCs w:val="24"/>
              </w:rPr>
              <w:t>45910,1</w:t>
            </w:r>
          </w:p>
        </w:tc>
        <w:tc>
          <w:tcPr>
            <w:tcW w:w="1842" w:type="dxa"/>
          </w:tcPr>
          <w:p w:rsidR="006C7F6E" w:rsidRPr="007F260F" w:rsidRDefault="00234A41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5</w:t>
            </w:r>
          </w:p>
        </w:tc>
      </w:tr>
      <w:tr w:rsidR="00307843" w:rsidRPr="008B6CBD" w:rsidTr="00E20955">
        <w:tc>
          <w:tcPr>
            <w:tcW w:w="6237" w:type="dxa"/>
            <w:tcBorders>
              <w:top w:val="single" w:sz="4" w:space="0" w:color="auto"/>
            </w:tcBorders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60" w:type="dxa"/>
          </w:tcPr>
          <w:p w:rsidR="00307843" w:rsidRPr="007F260F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75,6</w:t>
            </w:r>
          </w:p>
        </w:tc>
        <w:tc>
          <w:tcPr>
            <w:tcW w:w="1842" w:type="dxa"/>
          </w:tcPr>
          <w:p w:rsidR="00307843" w:rsidRPr="007F260F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42,9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307843" w:rsidRPr="0089228B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03,4</w:t>
            </w:r>
          </w:p>
        </w:tc>
        <w:tc>
          <w:tcPr>
            <w:tcW w:w="1842" w:type="dxa"/>
          </w:tcPr>
          <w:p w:rsidR="00E7073F" w:rsidRPr="0089228B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35,9</w:t>
            </w:r>
          </w:p>
        </w:tc>
      </w:tr>
      <w:tr w:rsidR="009F54B6" w:rsidRPr="008B6CBD" w:rsidTr="00E20955">
        <w:tc>
          <w:tcPr>
            <w:tcW w:w="6237" w:type="dxa"/>
          </w:tcPr>
          <w:p w:rsidR="009F54B6" w:rsidRPr="008B6CBD" w:rsidRDefault="009F54B6" w:rsidP="0089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я на выполнение переда</w:t>
            </w:r>
            <w:r w:rsidR="0089228B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субъектов Российской Федерации</w:t>
            </w:r>
          </w:p>
        </w:tc>
        <w:tc>
          <w:tcPr>
            <w:tcW w:w="1560" w:type="dxa"/>
          </w:tcPr>
          <w:p w:rsidR="009F54B6" w:rsidRPr="0089228B" w:rsidRDefault="00234A41" w:rsidP="00714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65,7</w:t>
            </w:r>
          </w:p>
        </w:tc>
        <w:tc>
          <w:tcPr>
            <w:tcW w:w="1842" w:type="dxa"/>
          </w:tcPr>
          <w:p w:rsidR="00E7073F" w:rsidRPr="0089228B" w:rsidRDefault="00234A41" w:rsidP="00781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29,</w:t>
            </w:r>
            <w:r w:rsidR="00781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843" w:rsidRPr="008B6CBD" w:rsidTr="00E20955">
        <w:trPr>
          <w:trHeight w:val="922"/>
        </w:trPr>
        <w:tc>
          <w:tcPr>
            <w:tcW w:w="6237" w:type="dxa"/>
          </w:tcPr>
          <w:p w:rsidR="00307843" w:rsidRPr="008B6CBD" w:rsidRDefault="00307843" w:rsidP="0089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</w:t>
            </w:r>
            <w:r w:rsidR="0089228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</w:tcPr>
          <w:p w:rsidR="00307843" w:rsidRPr="0089228B" w:rsidRDefault="0089228B" w:rsidP="006C7F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B">
              <w:rPr>
                <w:rFonts w:ascii="Times New Roman" w:hAnsi="Times New Roman" w:cs="Times New Roman"/>
                <w:sz w:val="24"/>
                <w:szCs w:val="24"/>
              </w:rPr>
              <w:t>1770,6</w:t>
            </w:r>
          </w:p>
        </w:tc>
        <w:tc>
          <w:tcPr>
            <w:tcW w:w="1842" w:type="dxa"/>
          </w:tcPr>
          <w:p w:rsidR="00E7073F" w:rsidRPr="0089228B" w:rsidRDefault="00234A4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</w:tr>
      <w:tr w:rsidR="009F54B6" w:rsidRPr="008B6CBD" w:rsidTr="00E20955">
        <w:trPr>
          <w:trHeight w:val="922"/>
        </w:trPr>
        <w:tc>
          <w:tcPr>
            <w:tcW w:w="6237" w:type="dxa"/>
          </w:tcPr>
          <w:p w:rsidR="009F54B6" w:rsidRPr="008B6CBD" w:rsidRDefault="009F54B6" w:rsidP="0071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560" w:type="dxa"/>
          </w:tcPr>
          <w:p w:rsidR="009F54B6" w:rsidRPr="002A40FE" w:rsidRDefault="005167D8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E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842" w:type="dxa"/>
          </w:tcPr>
          <w:p w:rsidR="009F54B6" w:rsidRPr="002A40FE" w:rsidRDefault="00C84FA7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42D9" w:rsidRPr="008B6CBD" w:rsidTr="00E20955">
        <w:trPr>
          <w:trHeight w:val="922"/>
        </w:trPr>
        <w:tc>
          <w:tcPr>
            <w:tcW w:w="6237" w:type="dxa"/>
          </w:tcPr>
          <w:p w:rsidR="003742D9" w:rsidRPr="008B6CBD" w:rsidRDefault="003742D9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</w:tcPr>
          <w:p w:rsidR="003742D9" w:rsidRPr="002A40FE" w:rsidRDefault="002A40FE" w:rsidP="0037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E">
              <w:rPr>
                <w:rFonts w:ascii="Times New Roman" w:hAnsi="Times New Roman" w:cs="Times New Roman"/>
                <w:sz w:val="24"/>
                <w:szCs w:val="24"/>
              </w:rPr>
              <w:t>20663,0</w:t>
            </w:r>
          </w:p>
        </w:tc>
        <w:tc>
          <w:tcPr>
            <w:tcW w:w="1842" w:type="dxa"/>
          </w:tcPr>
          <w:p w:rsidR="003742D9" w:rsidRPr="002A40FE" w:rsidRDefault="00C84FA7" w:rsidP="0037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</w:t>
            </w:r>
            <w:r w:rsidR="002A40FE" w:rsidRPr="002A40F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307843" w:rsidRPr="002A40FE" w:rsidRDefault="002A40F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E">
              <w:rPr>
                <w:rFonts w:ascii="Times New Roman" w:hAnsi="Times New Roman" w:cs="Times New Roman"/>
                <w:sz w:val="24"/>
                <w:szCs w:val="24"/>
              </w:rPr>
              <w:t>8727,0</w:t>
            </w:r>
          </w:p>
        </w:tc>
        <w:tc>
          <w:tcPr>
            <w:tcW w:w="1842" w:type="dxa"/>
          </w:tcPr>
          <w:p w:rsidR="00307843" w:rsidRPr="002A40FE" w:rsidRDefault="00C84FA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2A40FE" w:rsidRPr="002A40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4FA7" w:rsidRPr="008B6CBD" w:rsidTr="00E20955">
        <w:tc>
          <w:tcPr>
            <w:tcW w:w="6237" w:type="dxa"/>
          </w:tcPr>
          <w:p w:rsidR="00C84FA7" w:rsidRPr="008B6CBD" w:rsidRDefault="00C84FA7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</w:t>
            </w: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C84FA7" w:rsidRPr="002A40FE" w:rsidRDefault="00C84FA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84FA7" w:rsidRDefault="00C84FA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8B6CBD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E7073F" w:rsidRPr="00801954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E7073F" w:rsidRPr="00801954" w:rsidRDefault="00801954" w:rsidP="007B1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54">
              <w:rPr>
                <w:rFonts w:ascii="Times New Roman" w:hAnsi="Times New Roman" w:cs="Times New Roman"/>
                <w:sz w:val="24"/>
                <w:szCs w:val="24"/>
              </w:rPr>
              <w:t>-224,2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</w:tcPr>
          <w:p w:rsidR="00E7073F" w:rsidRPr="00801954" w:rsidRDefault="00C84FA7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387,5</w:t>
            </w:r>
          </w:p>
        </w:tc>
        <w:tc>
          <w:tcPr>
            <w:tcW w:w="1842" w:type="dxa"/>
          </w:tcPr>
          <w:p w:rsidR="00E7073F" w:rsidRPr="00801954" w:rsidRDefault="00C84FA7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477,3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Р А С Х О Д Ы</w:t>
            </w:r>
          </w:p>
        </w:tc>
        <w:tc>
          <w:tcPr>
            <w:tcW w:w="1560" w:type="dxa"/>
          </w:tcPr>
          <w:p w:rsidR="00E7073F" w:rsidRPr="00F11C0D" w:rsidRDefault="00E7073F" w:rsidP="00D3060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73F" w:rsidRPr="00F11C0D" w:rsidRDefault="00E7073F" w:rsidP="00D3060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60" w:type="dxa"/>
          </w:tcPr>
          <w:p w:rsidR="00E7073F" w:rsidRPr="00483232" w:rsidRDefault="0093030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7,2</w:t>
            </w:r>
          </w:p>
        </w:tc>
        <w:tc>
          <w:tcPr>
            <w:tcW w:w="1842" w:type="dxa"/>
          </w:tcPr>
          <w:p w:rsidR="00E7073F" w:rsidRPr="00483232" w:rsidRDefault="0093030B" w:rsidP="008B28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2,</w:t>
            </w:r>
            <w:r w:rsidR="008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E7073F" w:rsidRPr="00483232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2655,0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560" w:type="dxa"/>
          </w:tcPr>
          <w:p w:rsidR="00E7073F" w:rsidRPr="00483232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09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483232" w:rsidRDefault="007759FB" w:rsidP="008B28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B2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4,0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,2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560" w:type="dxa"/>
          </w:tcPr>
          <w:p w:rsidR="00E7073F" w:rsidRPr="00483232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842" w:type="dxa"/>
          </w:tcPr>
          <w:p w:rsidR="00E7073F" w:rsidRPr="00483232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E7073F" w:rsidRPr="00483232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,3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560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842" w:type="dxa"/>
          </w:tcPr>
          <w:p w:rsidR="00E7073F" w:rsidRPr="00483232" w:rsidRDefault="0080195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E7073F" w:rsidRPr="00483232" w:rsidRDefault="00870D57" w:rsidP="00231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26387,8</w:t>
            </w:r>
          </w:p>
        </w:tc>
        <w:tc>
          <w:tcPr>
            <w:tcW w:w="1842" w:type="dxa"/>
          </w:tcPr>
          <w:p w:rsidR="00E7073F" w:rsidRPr="00483232" w:rsidRDefault="007759FB" w:rsidP="0093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7,</w:t>
            </w:r>
            <w:r w:rsidR="0093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2 Национальная оборона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1770,6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1770,6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95462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2433,1</w:t>
            </w:r>
          </w:p>
        </w:tc>
        <w:tc>
          <w:tcPr>
            <w:tcW w:w="1842" w:type="dxa"/>
          </w:tcPr>
          <w:p w:rsidR="00C95462" w:rsidRPr="00483232" w:rsidRDefault="007759FB" w:rsidP="008B28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</w:t>
            </w:r>
            <w:r w:rsidR="008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C95462" w:rsidP="00C9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 w:rsidR="00E7073F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Защита населения и территорий от чрезвычайных ситуаций природного и техногенного характера,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2433,1</w:t>
            </w:r>
          </w:p>
        </w:tc>
        <w:tc>
          <w:tcPr>
            <w:tcW w:w="1842" w:type="dxa"/>
          </w:tcPr>
          <w:p w:rsidR="00E7073F" w:rsidRPr="00483232" w:rsidRDefault="007759FB" w:rsidP="008B28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</w:t>
            </w:r>
            <w:r w:rsidR="008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60" w:type="dxa"/>
          </w:tcPr>
          <w:p w:rsidR="00E7073F" w:rsidRPr="00483232" w:rsidRDefault="007759FB" w:rsidP="00AD38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5,9</w:t>
            </w:r>
          </w:p>
        </w:tc>
        <w:tc>
          <w:tcPr>
            <w:tcW w:w="1842" w:type="dxa"/>
          </w:tcPr>
          <w:p w:rsidR="00E7073F" w:rsidRPr="00483232" w:rsidRDefault="007759FB" w:rsidP="00661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842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560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3</w:t>
            </w:r>
            <w:r w:rsidR="00870D57" w:rsidRPr="0048323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8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7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560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12,3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95,4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2 Коммунальное хозяйство</w:t>
            </w:r>
          </w:p>
        </w:tc>
        <w:tc>
          <w:tcPr>
            <w:tcW w:w="1560" w:type="dxa"/>
          </w:tcPr>
          <w:p w:rsidR="00E7073F" w:rsidRPr="00483232" w:rsidRDefault="007759FB" w:rsidP="007759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36,3</w:t>
            </w:r>
          </w:p>
        </w:tc>
        <w:tc>
          <w:tcPr>
            <w:tcW w:w="1842" w:type="dxa"/>
          </w:tcPr>
          <w:p w:rsidR="00E7073F" w:rsidRPr="00483232" w:rsidRDefault="007759F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22,8</w:t>
            </w:r>
          </w:p>
        </w:tc>
      </w:tr>
      <w:tr w:rsidR="00B85949" w:rsidRPr="008B6CBD" w:rsidTr="00E20955">
        <w:tc>
          <w:tcPr>
            <w:tcW w:w="6237" w:type="dxa"/>
          </w:tcPr>
          <w:p w:rsidR="00B85949" w:rsidRPr="008B6CBD" w:rsidRDefault="00B85949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560" w:type="dxa"/>
          </w:tcPr>
          <w:p w:rsidR="00B85949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5976,0</w:t>
            </w:r>
          </w:p>
        </w:tc>
        <w:tc>
          <w:tcPr>
            <w:tcW w:w="1842" w:type="dxa"/>
          </w:tcPr>
          <w:p w:rsidR="00B85949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 Образование</w:t>
            </w:r>
          </w:p>
        </w:tc>
        <w:tc>
          <w:tcPr>
            <w:tcW w:w="1560" w:type="dxa"/>
          </w:tcPr>
          <w:p w:rsidR="00D4523F" w:rsidRPr="00483232" w:rsidRDefault="00513F8D" w:rsidP="00D452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80,4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45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1,3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6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25,1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87,4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4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3,6</w:t>
            </w:r>
          </w:p>
        </w:tc>
        <w:tc>
          <w:tcPr>
            <w:tcW w:w="1842" w:type="dxa"/>
          </w:tcPr>
          <w:p w:rsidR="00E7073F" w:rsidRPr="00483232" w:rsidRDefault="00513F8D" w:rsidP="0093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</w:t>
            </w:r>
            <w:r w:rsidR="0093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,6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8,8</w:t>
            </w:r>
          </w:p>
        </w:tc>
      </w:tr>
      <w:tr w:rsidR="00266652" w:rsidRPr="008B6CBD" w:rsidTr="00E20955">
        <w:tc>
          <w:tcPr>
            <w:tcW w:w="6237" w:type="dxa"/>
          </w:tcPr>
          <w:p w:rsidR="00266652" w:rsidRPr="008B6CBD" w:rsidRDefault="00266652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1560" w:type="dxa"/>
          </w:tcPr>
          <w:p w:rsidR="00266652" w:rsidRPr="00483232" w:rsidRDefault="00513F8D" w:rsidP="000B4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,6</w:t>
            </w:r>
          </w:p>
        </w:tc>
        <w:tc>
          <w:tcPr>
            <w:tcW w:w="1842" w:type="dxa"/>
          </w:tcPr>
          <w:p w:rsidR="00266652" w:rsidRPr="00483232" w:rsidRDefault="00513F8D" w:rsidP="000B4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8,8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 Социальная политика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3,1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6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560" w:type="dxa"/>
          </w:tcPr>
          <w:p w:rsidR="00E7073F" w:rsidRPr="00483232" w:rsidRDefault="00870D57" w:rsidP="005E4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42" w:type="dxa"/>
          </w:tcPr>
          <w:p w:rsidR="00E7073F" w:rsidRPr="00483232" w:rsidRDefault="00513F8D" w:rsidP="0093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93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3 Социальное обеспечение населения</w:t>
            </w:r>
          </w:p>
        </w:tc>
        <w:tc>
          <w:tcPr>
            <w:tcW w:w="1560" w:type="dxa"/>
          </w:tcPr>
          <w:p w:rsidR="00E7073F" w:rsidRPr="00483232" w:rsidRDefault="00870D57" w:rsidP="0093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583,</w:t>
            </w:r>
            <w:r w:rsidR="0093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7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17805,0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7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6 Другие вопросы в области социальной политики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2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560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2,2</w:t>
            </w:r>
          </w:p>
        </w:tc>
        <w:tc>
          <w:tcPr>
            <w:tcW w:w="1842" w:type="dxa"/>
          </w:tcPr>
          <w:p w:rsidR="00E7073F" w:rsidRPr="00483232" w:rsidRDefault="00513F8D" w:rsidP="0093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</w:t>
            </w:r>
            <w:r w:rsidR="0093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02 Массовый спорт</w:t>
            </w:r>
          </w:p>
        </w:tc>
        <w:tc>
          <w:tcPr>
            <w:tcW w:w="1560" w:type="dxa"/>
          </w:tcPr>
          <w:p w:rsidR="00E7073F" w:rsidRPr="00483232" w:rsidRDefault="00870D57" w:rsidP="0018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1564,2</w:t>
            </w:r>
          </w:p>
        </w:tc>
        <w:tc>
          <w:tcPr>
            <w:tcW w:w="1842" w:type="dxa"/>
          </w:tcPr>
          <w:p w:rsidR="00E7073F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</w:tr>
      <w:tr w:rsidR="00E20710" w:rsidRPr="008B6CBD" w:rsidTr="00E20955">
        <w:tc>
          <w:tcPr>
            <w:tcW w:w="6237" w:type="dxa"/>
          </w:tcPr>
          <w:p w:rsidR="00E20710" w:rsidRPr="008B6CBD" w:rsidRDefault="00E20710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 Спорт высших достижений</w:t>
            </w:r>
          </w:p>
        </w:tc>
        <w:tc>
          <w:tcPr>
            <w:tcW w:w="1560" w:type="dxa"/>
          </w:tcPr>
          <w:p w:rsidR="00E20710" w:rsidRPr="00483232" w:rsidRDefault="00513F8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8,0</w:t>
            </w:r>
          </w:p>
        </w:tc>
        <w:tc>
          <w:tcPr>
            <w:tcW w:w="1842" w:type="dxa"/>
          </w:tcPr>
          <w:p w:rsidR="00E20710" w:rsidRPr="00483232" w:rsidRDefault="00513F8D" w:rsidP="00602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560" w:type="dxa"/>
          </w:tcPr>
          <w:p w:rsidR="00E7073F" w:rsidRPr="00483232" w:rsidRDefault="00870D5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</w:tcPr>
          <w:p w:rsidR="00E7073F" w:rsidRPr="00483232" w:rsidRDefault="00513F8D" w:rsidP="00602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0D57" w:rsidRPr="00483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202 Периодическая печать и издательства</w:t>
            </w:r>
          </w:p>
        </w:tc>
        <w:tc>
          <w:tcPr>
            <w:tcW w:w="1560" w:type="dxa"/>
          </w:tcPr>
          <w:p w:rsidR="00E7073F" w:rsidRPr="00483232" w:rsidRDefault="00483232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</w:tcPr>
          <w:p w:rsidR="00E7073F" w:rsidRPr="00483232" w:rsidRDefault="00513F8D" w:rsidP="008102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3232" w:rsidRPr="00483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 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560" w:type="dxa"/>
          </w:tcPr>
          <w:p w:rsidR="00E7073F" w:rsidRPr="00483232" w:rsidRDefault="00483232" w:rsidP="0051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  <w:tc>
          <w:tcPr>
            <w:tcW w:w="1842" w:type="dxa"/>
          </w:tcPr>
          <w:p w:rsidR="00E7073F" w:rsidRPr="00483232" w:rsidRDefault="00513F8D" w:rsidP="0051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0,3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560" w:type="dxa"/>
          </w:tcPr>
          <w:p w:rsidR="00E7073F" w:rsidRPr="00483232" w:rsidRDefault="00483232" w:rsidP="00240A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2">
              <w:rPr>
                <w:rFonts w:ascii="Times New Roman" w:hAnsi="Times New Roman" w:cs="Times New Roman"/>
                <w:sz w:val="24"/>
                <w:szCs w:val="24"/>
              </w:rPr>
              <w:t>4366,4</w:t>
            </w:r>
          </w:p>
        </w:tc>
        <w:tc>
          <w:tcPr>
            <w:tcW w:w="1842" w:type="dxa"/>
          </w:tcPr>
          <w:p w:rsidR="00E7073F" w:rsidRPr="00483232" w:rsidRDefault="00B71AC8" w:rsidP="00240A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4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A36974" w:rsidP="00A3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03Прочие межбюджетные трансферты общего характера</w:t>
            </w:r>
          </w:p>
        </w:tc>
        <w:tc>
          <w:tcPr>
            <w:tcW w:w="1560" w:type="dxa"/>
          </w:tcPr>
          <w:p w:rsidR="00E7073F" w:rsidRPr="00483232" w:rsidRDefault="00B71AC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3232" w:rsidRPr="00483232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1842" w:type="dxa"/>
          </w:tcPr>
          <w:p w:rsidR="00E7073F" w:rsidRPr="00483232" w:rsidRDefault="00B71AC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9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:rsidR="00E7073F" w:rsidRPr="00483232" w:rsidRDefault="00991E1E" w:rsidP="00EA16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131,2</w:t>
            </w:r>
          </w:p>
        </w:tc>
        <w:tc>
          <w:tcPr>
            <w:tcW w:w="1842" w:type="dxa"/>
          </w:tcPr>
          <w:p w:rsidR="00E7073F" w:rsidRPr="00483232" w:rsidRDefault="00991E1E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01,6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районного бюджета, всего</w:t>
            </w:r>
          </w:p>
        </w:tc>
        <w:tc>
          <w:tcPr>
            <w:tcW w:w="1560" w:type="dxa"/>
          </w:tcPr>
          <w:p w:rsidR="00E7073F" w:rsidRPr="00483232" w:rsidRDefault="00B71AC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7,5</w:t>
            </w:r>
          </w:p>
        </w:tc>
        <w:tc>
          <w:tcPr>
            <w:tcW w:w="1842" w:type="dxa"/>
          </w:tcPr>
          <w:p w:rsidR="00E7073F" w:rsidRPr="00483232" w:rsidRDefault="00B71AC8" w:rsidP="00AD4C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,3</w:t>
            </w:r>
          </w:p>
        </w:tc>
      </w:tr>
      <w:tr w:rsidR="00E7073F" w:rsidRPr="008B6CBD" w:rsidTr="00E20955">
        <w:tc>
          <w:tcPr>
            <w:tcW w:w="6237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E7073F" w:rsidRPr="00483232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73F" w:rsidRPr="00483232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C8" w:rsidRPr="008B6CBD" w:rsidTr="00E20955">
        <w:tc>
          <w:tcPr>
            <w:tcW w:w="6237" w:type="dxa"/>
          </w:tcPr>
          <w:p w:rsidR="00B71AC8" w:rsidRPr="008B6CBD" w:rsidRDefault="00B71AC8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B71AC8" w:rsidRPr="00483232" w:rsidRDefault="00B71AC8" w:rsidP="00982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7,5</w:t>
            </w:r>
          </w:p>
        </w:tc>
        <w:tc>
          <w:tcPr>
            <w:tcW w:w="1842" w:type="dxa"/>
          </w:tcPr>
          <w:p w:rsidR="00B71AC8" w:rsidRPr="00483232" w:rsidRDefault="00B71AC8" w:rsidP="00982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,3</w:t>
            </w:r>
          </w:p>
        </w:tc>
      </w:tr>
    </w:tbl>
    <w:p w:rsidR="00050025" w:rsidRDefault="00050025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</w:p>
    <w:p w:rsidR="007E125A" w:rsidRPr="008B6CBD" w:rsidRDefault="00307843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2 </w:t>
      </w:r>
    </w:p>
    <w:p w:rsidR="002B54B7" w:rsidRPr="008B6CBD" w:rsidRDefault="00307843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Дотации</w:t>
      </w:r>
    </w:p>
    <w:p w:rsidR="002B54B7" w:rsidRPr="008B6CBD" w:rsidRDefault="00307843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597E09" w:rsidRPr="007735AF" w:rsidRDefault="00597E09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 на выравнивание бюджетной обеспеченности </w:t>
      </w:r>
    </w:p>
    <w:p w:rsidR="00307843" w:rsidRPr="008B6CBD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1843"/>
        <w:gridCol w:w="1559"/>
        <w:gridCol w:w="2339"/>
        <w:gridCol w:w="1630"/>
        <w:gridCol w:w="2268"/>
      </w:tblGrid>
      <w:tr w:rsidR="00307843" w:rsidRPr="008B6CBD" w:rsidTr="008B6CBD">
        <w:tc>
          <w:tcPr>
            <w:tcW w:w="1843" w:type="dxa"/>
            <w:vMerge w:val="restart"/>
            <w:vAlign w:val="center"/>
          </w:tcPr>
          <w:p w:rsidR="00307843" w:rsidRPr="008B6CBD" w:rsidRDefault="00307843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7843" w:rsidRPr="008B6CBD" w:rsidRDefault="00534035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898" w:type="dxa"/>
            <w:gridSpan w:val="2"/>
          </w:tcPr>
          <w:p w:rsidR="00307843" w:rsidRPr="008B6CBD" w:rsidRDefault="00307843" w:rsidP="0059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а счет субвенции из краевого бюджета</w:t>
            </w:r>
          </w:p>
        </w:tc>
        <w:tc>
          <w:tcPr>
            <w:tcW w:w="3898" w:type="dxa"/>
            <w:gridSpan w:val="2"/>
          </w:tcPr>
          <w:p w:rsidR="00307843" w:rsidRPr="008B6CBD" w:rsidRDefault="00987315" w:rsidP="0059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EE38B1" w:rsidRPr="008B6CBD" w:rsidTr="00F24CCF">
        <w:trPr>
          <w:trHeight w:val="785"/>
        </w:trPr>
        <w:tc>
          <w:tcPr>
            <w:tcW w:w="1843" w:type="dxa"/>
            <w:vMerge/>
            <w:vAlign w:val="center"/>
          </w:tcPr>
          <w:p w:rsidR="00EE38B1" w:rsidRPr="008B6CBD" w:rsidRDefault="00EE38B1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CCF" w:rsidRDefault="00F24CCF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E38B1" w:rsidRPr="008B6CBD" w:rsidRDefault="00EE38B1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3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9" w:type="dxa"/>
            <w:vAlign w:val="center"/>
          </w:tcPr>
          <w:p w:rsidR="00F24CCF" w:rsidRDefault="00EE38B1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EE38B1" w:rsidRPr="008B6CBD" w:rsidRDefault="001B3DDA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EE38B1" w:rsidRPr="008B6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8B1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0" w:type="dxa"/>
            <w:vAlign w:val="center"/>
          </w:tcPr>
          <w:p w:rsidR="00F24CCF" w:rsidRDefault="00EE38B1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EE38B1" w:rsidRPr="008B6CBD" w:rsidRDefault="00EE38B1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3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F24CCF" w:rsidRDefault="00B0238D" w:rsidP="008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8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EE38B1" w:rsidRPr="008B6CBD" w:rsidRDefault="00B0238D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B0238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30" w:type="dxa"/>
            <w:vAlign w:val="bottom"/>
          </w:tcPr>
          <w:p w:rsidR="00E20F00" w:rsidRPr="008B6CBD" w:rsidRDefault="0034376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E20F00" w:rsidRPr="008B6CBD" w:rsidRDefault="0034376A" w:rsidP="0034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630" w:type="dxa"/>
            <w:vAlign w:val="bottom"/>
          </w:tcPr>
          <w:p w:rsidR="00E20F00" w:rsidRPr="008B6CBD" w:rsidRDefault="0034376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2268" w:type="dxa"/>
            <w:vAlign w:val="bottom"/>
          </w:tcPr>
          <w:p w:rsidR="00E20F00" w:rsidRPr="008B6CBD" w:rsidRDefault="006A78C4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30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bottom"/>
          </w:tcPr>
          <w:p w:rsidR="00E20F00" w:rsidRPr="008B6CBD" w:rsidRDefault="008E558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630" w:type="dxa"/>
            <w:vAlign w:val="bottom"/>
          </w:tcPr>
          <w:p w:rsidR="00E20F00" w:rsidRPr="008B6CBD" w:rsidRDefault="0034376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2268" w:type="dxa"/>
            <w:vAlign w:val="bottom"/>
          </w:tcPr>
          <w:p w:rsidR="00E20F00" w:rsidRPr="008B6CBD" w:rsidRDefault="006A78C4" w:rsidP="008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C1856" w:rsidRPr="008B6CBD" w:rsidTr="00F24CCF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1559" w:type="dxa"/>
            <w:vAlign w:val="bottom"/>
          </w:tcPr>
          <w:p w:rsidR="004C1856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2339" w:type="dxa"/>
            <w:vAlign w:val="bottom"/>
          </w:tcPr>
          <w:p w:rsidR="004C1856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630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1856" w:rsidRPr="008B6CBD" w:rsidRDefault="008E5583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856" w:rsidRPr="008B6CBD" w:rsidTr="00F24CCF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ёновский</w:t>
            </w:r>
            <w:proofErr w:type="spellEnd"/>
          </w:p>
        </w:tc>
        <w:tc>
          <w:tcPr>
            <w:tcW w:w="1559" w:type="dxa"/>
            <w:vAlign w:val="bottom"/>
          </w:tcPr>
          <w:p w:rsidR="004C1856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2339" w:type="dxa"/>
            <w:vAlign w:val="bottom"/>
          </w:tcPr>
          <w:p w:rsidR="004C1856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630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1856" w:rsidRPr="008B6CBD" w:rsidRDefault="008E5583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856" w:rsidRPr="008B6CBD" w:rsidTr="00F24CCF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1559" w:type="dxa"/>
            <w:vAlign w:val="bottom"/>
          </w:tcPr>
          <w:p w:rsidR="004C1856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2339" w:type="dxa"/>
            <w:vAlign w:val="bottom"/>
          </w:tcPr>
          <w:p w:rsidR="004C1856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30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1856" w:rsidRPr="008B6CBD" w:rsidRDefault="008E5583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E5583" w:rsidRPr="008B6CBD" w:rsidTr="00F24CCF">
        <w:tc>
          <w:tcPr>
            <w:tcW w:w="1843" w:type="dxa"/>
            <w:vAlign w:val="center"/>
          </w:tcPr>
          <w:p w:rsidR="008E5583" w:rsidRPr="008B6CBD" w:rsidRDefault="008E5583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1559" w:type="dxa"/>
            <w:vAlign w:val="bottom"/>
          </w:tcPr>
          <w:p w:rsidR="008E5583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6</w:t>
            </w:r>
          </w:p>
        </w:tc>
        <w:tc>
          <w:tcPr>
            <w:tcW w:w="2339" w:type="dxa"/>
            <w:vAlign w:val="bottom"/>
          </w:tcPr>
          <w:p w:rsidR="008E5583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  <w:tc>
          <w:tcPr>
            <w:tcW w:w="1630" w:type="dxa"/>
            <w:vAlign w:val="bottom"/>
          </w:tcPr>
          <w:p w:rsidR="008E5583" w:rsidRPr="008B6CBD" w:rsidRDefault="008E55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bottom"/>
          </w:tcPr>
          <w:p w:rsidR="008E5583" w:rsidRPr="008B6CBD" w:rsidRDefault="008E5583" w:rsidP="000B4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5583" w:rsidRPr="008B6CBD" w:rsidTr="00F24CCF">
        <w:tc>
          <w:tcPr>
            <w:tcW w:w="1843" w:type="dxa"/>
            <w:vAlign w:val="center"/>
          </w:tcPr>
          <w:p w:rsidR="008E5583" w:rsidRPr="008B6CBD" w:rsidRDefault="008E5583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1559" w:type="dxa"/>
            <w:vAlign w:val="bottom"/>
          </w:tcPr>
          <w:p w:rsidR="008E5583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2339" w:type="dxa"/>
            <w:vAlign w:val="bottom"/>
          </w:tcPr>
          <w:p w:rsidR="008E5583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630" w:type="dxa"/>
            <w:vAlign w:val="bottom"/>
          </w:tcPr>
          <w:p w:rsidR="008E5583" w:rsidRPr="008B6CBD" w:rsidRDefault="008F789F" w:rsidP="008F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8E5583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bottom"/>
          </w:tcPr>
          <w:p w:rsidR="008E5583" w:rsidRPr="008B6CBD" w:rsidRDefault="00F94CA1" w:rsidP="008F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8E5583" w:rsidRPr="008B6CBD" w:rsidTr="00F24CCF">
        <w:tc>
          <w:tcPr>
            <w:tcW w:w="1843" w:type="dxa"/>
            <w:vAlign w:val="center"/>
          </w:tcPr>
          <w:p w:rsidR="008E5583" w:rsidRPr="008B6CBD" w:rsidRDefault="008E5583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1559" w:type="dxa"/>
            <w:vAlign w:val="bottom"/>
          </w:tcPr>
          <w:p w:rsidR="008E5583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2339" w:type="dxa"/>
            <w:vAlign w:val="bottom"/>
          </w:tcPr>
          <w:p w:rsidR="008E5583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630" w:type="dxa"/>
            <w:vAlign w:val="bottom"/>
          </w:tcPr>
          <w:p w:rsidR="008E5583" w:rsidRPr="008B6CBD" w:rsidRDefault="008E55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bottom"/>
          </w:tcPr>
          <w:p w:rsidR="008E5583" w:rsidRPr="008B6CBD" w:rsidRDefault="008E5583" w:rsidP="000B4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20F00" w:rsidRPr="008B6CBD" w:rsidTr="00F24CCF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</w:t>
            </w:r>
            <w:r w:rsidR="00661B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559" w:type="dxa"/>
            <w:vAlign w:val="bottom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2339" w:type="dxa"/>
            <w:vAlign w:val="bottom"/>
          </w:tcPr>
          <w:p w:rsidR="00E20F00" w:rsidRPr="008B6CBD" w:rsidRDefault="00B0238D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630" w:type="dxa"/>
            <w:vAlign w:val="bottom"/>
          </w:tcPr>
          <w:p w:rsidR="00E20F00" w:rsidRPr="008B6CBD" w:rsidRDefault="008F789F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2268" w:type="dxa"/>
            <w:vAlign w:val="bottom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E20F00" w:rsidRPr="008B6CBD" w:rsidTr="00F24CCF">
        <w:trPr>
          <w:trHeight w:val="70"/>
        </w:trPr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20F00" w:rsidRPr="008B6CBD" w:rsidRDefault="00B0238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2339" w:type="dxa"/>
            <w:vAlign w:val="center"/>
          </w:tcPr>
          <w:p w:rsidR="00E20F00" w:rsidRPr="008B6CBD" w:rsidRDefault="00963230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4</w:t>
            </w:r>
          </w:p>
        </w:tc>
        <w:tc>
          <w:tcPr>
            <w:tcW w:w="1630" w:type="dxa"/>
            <w:vAlign w:val="center"/>
          </w:tcPr>
          <w:p w:rsidR="00E20F00" w:rsidRPr="008B6CBD" w:rsidRDefault="008F789F" w:rsidP="006E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,0</w:t>
            </w:r>
          </w:p>
        </w:tc>
        <w:tc>
          <w:tcPr>
            <w:tcW w:w="2268" w:type="dxa"/>
            <w:vAlign w:val="center"/>
          </w:tcPr>
          <w:p w:rsidR="00E20F00" w:rsidRPr="008B6CBD" w:rsidRDefault="00F94CA1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0</w:t>
            </w:r>
          </w:p>
        </w:tc>
      </w:tr>
    </w:tbl>
    <w:p w:rsidR="00307843" w:rsidRPr="007735AF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3</w:t>
      </w:r>
    </w:p>
    <w:p w:rsidR="002B54B7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Субвенция </w:t>
      </w:r>
    </w:p>
    <w:p w:rsidR="001B0A1E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на осуществление </w:t>
      </w:r>
      <w:r w:rsidR="004B6809">
        <w:rPr>
          <w:rFonts w:ascii="Times New Roman" w:hAnsi="Times New Roman" w:cs="Times New Roman"/>
          <w:sz w:val="27"/>
          <w:szCs w:val="27"/>
        </w:rPr>
        <w:t xml:space="preserve">первичного воинского учета органами местного </w:t>
      </w:r>
    </w:p>
    <w:p w:rsidR="00597E09" w:rsidRPr="008B6CBD" w:rsidRDefault="004B6809" w:rsidP="002D2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самоуправления поселений, муниципальных и городских округов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636"/>
        <w:gridCol w:w="3827"/>
      </w:tblGrid>
      <w:tr w:rsidR="00FD321B" w:rsidRPr="008B6CBD" w:rsidTr="009F14B5">
        <w:trPr>
          <w:trHeight w:val="411"/>
        </w:trPr>
        <w:tc>
          <w:tcPr>
            <w:tcW w:w="3176" w:type="dxa"/>
            <w:vAlign w:val="center"/>
          </w:tcPr>
          <w:p w:rsidR="00FD321B" w:rsidRPr="008B6CBD" w:rsidRDefault="00FD321B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534035" w:rsidRP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36" w:type="dxa"/>
            <w:vAlign w:val="center"/>
          </w:tcPr>
          <w:p w:rsidR="00FD321B" w:rsidRPr="008B6CBD" w:rsidRDefault="00EE38B1" w:rsidP="002F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2F3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035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FD321B" w:rsidRPr="008B6CBD" w:rsidRDefault="00FD321B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2F3F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E20F00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F3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B7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6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1B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B7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3827" w:type="dxa"/>
            <w:vAlign w:val="center"/>
          </w:tcPr>
          <w:p w:rsidR="001B3449" w:rsidRPr="008B6CBD" w:rsidRDefault="001B3449" w:rsidP="001B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6073C" w:rsidRPr="008B6CBD" w:rsidTr="007735AF">
        <w:trPr>
          <w:trHeight w:val="220"/>
        </w:trPr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86073C" w:rsidRPr="008B6CBD" w:rsidTr="007735AF">
        <w:trPr>
          <w:trHeight w:val="319"/>
        </w:trPr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vAlign w:val="bottom"/>
          </w:tcPr>
          <w:p w:rsidR="0086073C" w:rsidRPr="008B6CBD" w:rsidRDefault="002F3F3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6</w:t>
            </w:r>
          </w:p>
        </w:tc>
        <w:tc>
          <w:tcPr>
            <w:tcW w:w="3827" w:type="dxa"/>
            <w:vAlign w:val="center"/>
          </w:tcPr>
          <w:p w:rsidR="0086073C" w:rsidRPr="008B6CBD" w:rsidRDefault="001B3449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</w:tr>
    </w:tbl>
    <w:p w:rsidR="00307843" w:rsidRPr="009F14B5" w:rsidRDefault="00307843" w:rsidP="00FB46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0025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4</w:t>
      </w:r>
    </w:p>
    <w:p w:rsidR="00105368" w:rsidRPr="008B6CBD" w:rsidRDefault="00105368" w:rsidP="001053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CD3173" w:rsidRDefault="00105368" w:rsidP="00CD31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на осуществление</w:t>
      </w:r>
    </w:p>
    <w:p w:rsidR="00105368" w:rsidRPr="008B6CBD" w:rsidRDefault="00105368" w:rsidP="00CD3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CBD">
        <w:rPr>
          <w:rFonts w:ascii="Times New Roman" w:hAnsi="Times New Roman" w:cs="Times New Roman"/>
          <w:sz w:val="27"/>
          <w:szCs w:val="27"/>
        </w:rPr>
        <w:t>части полномочий по решению вопросов местного значения</w:t>
      </w:r>
    </w:p>
    <w:p w:rsidR="00105368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E20F00" w:rsidRPr="008B6CBD" w:rsidTr="00E70975">
        <w:tc>
          <w:tcPr>
            <w:tcW w:w="3176" w:type="dxa"/>
            <w:vAlign w:val="center"/>
          </w:tcPr>
          <w:p w:rsidR="00E20F00" w:rsidRPr="008B6CBD" w:rsidRDefault="00E20F00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  <w:vAlign w:val="center"/>
          </w:tcPr>
          <w:p w:rsidR="00E20F00" w:rsidRPr="008B6CBD" w:rsidRDefault="00E20F0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C6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E20F00" w:rsidRPr="008B6CBD" w:rsidRDefault="00E20F00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C634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20F00" w:rsidRPr="008B6CBD" w:rsidTr="00E70975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78" w:type="dxa"/>
            <w:vAlign w:val="bottom"/>
          </w:tcPr>
          <w:p w:rsidR="00E20F00" w:rsidRPr="008B6CBD" w:rsidRDefault="00C6348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7</w:t>
            </w:r>
          </w:p>
        </w:tc>
        <w:tc>
          <w:tcPr>
            <w:tcW w:w="3792" w:type="dxa"/>
            <w:vAlign w:val="center"/>
          </w:tcPr>
          <w:p w:rsidR="00E20F00" w:rsidRPr="008B6CBD" w:rsidRDefault="00EF6216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3</w:t>
            </w:r>
          </w:p>
        </w:tc>
      </w:tr>
      <w:tr w:rsidR="00E20F00" w:rsidRPr="008B6CBD" w:rsidTr="00E70975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778" w:type="dxa"/>
            <w:vAlign w:val="bottom"/>
          </w:tcPr>
          <w:p w:rsidR="00E20F00" w:rsidRPr="008B6CBD" w:rsidRDefault="00C6348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3792" w:type="dxa"/>
            <w:vAlign w:val="center"/>
          </w:tcPr>
          <w:p w:rsidR="00E20F00" w:rsidRPr="008B6CBD" w:rsidRDefault="00EF6216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  <w:tc>
          <w:tcPr>
            <w:tcW w:w="3792" w:type="dxa"/>
            <w:vAlign w:val="center"/>
          </w:tcPr>
          <w:p w:rsidR="00C6348C" w:rsidRPr="008B6CBD" w:rsidRDefault="00EF6216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,8</w:t>
            </w:r>
          </w:p>
        </w:tc>
        <w:tc>
          <w:tcPr>
            <w:tcW w:w="3792" w:type="dxa"/>
            <w:vAlign w:val="center"/>
          </w:tcPr>
          <w:p w:rsidR="00C6348C" w:rsidRPr="008B6CBD" w:rsidRDefault="00EF6216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,8</w:t>
            </w:r>
          </w:p>
        </w:tc>
        <w:tc>
          <w:tcPr>
            <w:tcW w:w="3792" w:type="dxa"/>
            <w:vAlign w:val="center"/>
          </w:tcPr>
          <w:p w:rsidR="00C6348C" w:rsidRPr="008B6CBD" w:rsidRDefault="00EF6216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1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8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ьев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5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634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,6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  <w:r w:rsidR="00C6348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6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,5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7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5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0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8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778" w:type="dxa"/>
            <w:vAlign w:val="bottom"/>
          </w:tcPr>
          <w:p w:rsidR="00C6348C" w:rsidRPr="008B6CBD" w:rsidRDefault="00EF6216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6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,8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7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,5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2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78" w:type="dxa"/>
            <w:vAlign w:val="bottom"/>
          </w:tcPr>
          <w:p w:rsidR="00C6348C" w:rsidRPr="008B6CBD" w:rsidRDefault="00C6348C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,9</w:t>
            </w:r>
          </w:p>
        </w:tc>
        <w:tc>
          <w:tcPr>
            <w:tcW w:w="3792" w:type="dxa"/>
            <w:vAlign w:val="center"/>
          </w:tcPr>
          <w:p w:rsidR="00C6348C" w:rsidRPr="008B6CBD" w:rsidRDefault="00A510E8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C634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20F00" w:rsidRPr="008B6CBD" w:rsidTr="00E70975">
        <w:trPr>
          <w:trHeight w:val="309"/>
        </w:trPr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E20F00" w:rsidRPr="008B6CBD" w:rsidRDefault="00EF6216" w:rsidP="00EF6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6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3</w:t>
            </w:r>
          </w:p>
        </w:tc>
        <w:tc>
          <w:tcPr>
            <w:tcW w:w="3792" w:type="dxa"/>
            <w:vAlign w:val="center"/>
          </w:tcPr>
          <w:p w:rsidR="00E20F00" w:rsidRPr="008B6CBD" w:rsidRDefault="00A510E8" w:rsidP="00DF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9</w:t>
            </w:r>
          </w:p>
        </w:tc>
      </w:tr>
    </w:tbl>
    <w:p w:rsidR="004E6444" w:rsidRPr="007735AF" w:rsidRDefault="004E6444" w:rsidP="00597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5368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5</w:t>
      </w:r>
    </w:p>
    <w:p w:rsidR="00105368" w:rsidRPr="008B6CBD" w:rsidRDefault="00105368" w:rsidP="00597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 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E20F00" w:rsidRPr="008B6CBD" w:rsidTr="00E70975">
        <w:trPr>
          <w:trHeight w:val="70"/>
        </w:trPr>
        <w:tc>
          <w:tcPr>
            <w:tcW w:w="3176" w:type="dxa"/>
            <w:vAlign w:val="center"/>
          </w:tcPr>
          <w:p w:rsidR="00E20F00" w:rsidRPr="008B6CBD" w:rsidRDefault="00E20F00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  <w:vAlign w:val="center"/>
          </w:tcPr>
          <w:p w:rsidR="00E20F00" w:rsidRPr="008B6CBD" w:rsidRDefault="00E20F00" w:rsidP="00A5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E20F00" w:rsidRPr="008B6CBD" w:rsidRDefault="00E20F00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2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B70FBB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  <w:r w:rsidR="00A5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92" w:type="dxa"/>
            <w:vAlign w:val="center"/>
          </w:tcPr>
          <w:p w:rsidR="0086073C" w:rsidRPr="008B6CBD" w:rsidRDefault="00B70FBB" w:rsidP="00B7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B70FBB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3792" w:type="dxa"/>
            <w:vAlign w:val="center"/>
          </w:tcPr>
          <w:p w:rsidR="0086073C" w:rsidRPr="008B6CBD" w:rsidRDefault="00B70FBB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778" w:type="dxa"/>
            <w:vAlign w:val="bottom"/>
          </w:tcPr>
          <w:p w:rsidR="0086073C" w:rsidRPr="008B6CBD" w:rsidRDefault="00B70FBB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,0</w:t>
            </w:r>
          </w:p>
        </w:tc>
        <w:tc>
          <w:tcPr>
            <w:tcW w:w="3792" w:type="dxa"/>
            <w:vAlign w:val="center"/>
          </w:tcPr>
          <w:p w:rsidR="0086073C" w:rsidRPr="008B6CBD" w:rsidRDefault="00B70FBB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B70FBB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  <w:r w:rsidR="00A5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3792" w:type="dxa"/>
            <w:vAlign w:val="center"/>
          </w:tcPr>
          <w:p w:rsidR="0086073C" w:rsidRPr="008B6CBD" w:rsidRDefault="00B70FB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A57E8A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78" w:type="dxa"/>
            <w:vAlign w:val="bottom"/>
          </w:tcPr>
          <w:p w:rsidR="0086073C" w:rsidRPr="008B6CBD" w:rsidRDefault="00A57E8A" w:rsidP="00BD0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792" w:type="dxa"/>
            <w:vAlign w:val="center"/>
          </w:tcPr>
          <w:p w:rsidR="0086073C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6073C" w:rsidRPr="008B6CBD" w:rsidTr="00E70975">
        <w:trPr>
          <w:trHeight w:val="70"/>
        </w:trPr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86073C" w:rsidRPr="008B6CBD" w:rsidRDefault="00B70FBB" w:rsidP="00B70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7,5</w:t>
            </w:r>
          </w:p>
        </w:tc>
        <w:tc>
          <w:tcPr>
            <w:tcW w:w="3792" w:type="dxa"/>
            <w:vAlign w:val="center"/>
          </w:tcPr>
          <w:p w:rsidR="0086073C" w:rsidRPr="008B6CBD" w:rsidRDefault="00B70FB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,5</w:t>
            </w:r>
          </w:p>
        </w:tc>
      </w:tr>
    </w:tbl>
    <w:p w:rsidR="008B6CBD" w:rsidRPr="007735AF" w:rsidRDefault="008B6CBD" w:rsidP="00DC34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D31C8" w:rsidRPr="008B6CBD" w:rsidRDefault="00E95916" w:rsidP="00DC34B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8B6CBD">
        <w:rPr>
          <w:rFonts w:ascii="Times New Roman" w:hAnsi="Times New Roman" w:cs="Times New Roman"/>
          <w:sz w:val="27"/>
          <w:szCs w:val="27"/>
        </w:rPr>
        <w:t>6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CD317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муниципальным образованиям сельских поселений на осуществление 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частиполномочий в соответствии с заключенными соглашениями 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2268"/>
        <w:gridCol w:w="3792"/>
      </w:tblGrid>
      <w:tr w:rsidR="00E20F00" w:rsidRPr="008B6CBD" w:rsidTr="009F14B5">
        <w:trPr>
          <w:trHeight w:val="407"/>
        </w:trPr>
        <w:tc>
          <w:tcPr>
            <w:tcW w:w="3686" w:type="dxa"/>
            <w:vAlign w:val="center"/>
          </w:tcPr>
          <w:p w:rsidR="00E20F00" w:rsidRPr="008B6CBD" w:rsidRDefault="00E20F0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E20F00" w:rsidRPr="008B6CBD" w:rsidRDefault="00E20F00" w:rsidP="00A5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E20F00" w:rsidRPr="008B6CBD" w:rsidRDefault="00E20F00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A57E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792" w:type="dxa"/>
            <w:vAlign w:val="center"/>
          </w:tcPr>
          <w:p w:rsidR="00362238" w:rsidRPr="008B6CBD" w:rsidRDefault="00B65F4D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30CA0" w:rsidRPr="008B6CBD" w:rsidTr="008B6CBD">
        <w:trPr>
          <w:trHeight w:val="108"/>
        </w:trPr>
        <w:tc>
          <w:tcPr>
            <w:tcW w:w="3686" w:type="dxa"/>
            <w:vAlign w:val="center"/>
          </w:tcPr>
          <w:p w:rsidR="00B30CA0" w:rsidRPr="008B6CBD" w:rsidRDefault="00B30CA0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</w:t>
            </w:r>
          </w:p>
        </w:tc>
        <w:tc>
          <w:tcPr>
            <w:tcW w:w="2268" w:type="dxa"/>
            <w:vAlign w:val="center"/>
          </w:tcPr>
          <w:p w:rsidR="00B30CA0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3792" w:type="dxa"/>
          </w:tcPr>
          <w:p w:rsidR="00B30CA0" w:rsidRPr="008B6CBD" w:rsidRDefault="00973F19" w:rsidP="0097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B30CA0" w:rsidRPr="008B6CBD" w:rsidTr="008B6CBD">
        <w:tc>
          <w:tcPr>
            <w:tcW w:w="3686" w:type="dxa"/>
            <w:vAlign w:val="center"/>
          </w:tcPr>
          <w:p w:rsidR="00B30CA0" w:rsidRPr="008B6CBD" w:rsidRDefault="00B30CA0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268" w:type="dxa"/>
            <w:vAlign w:val="center"/>
          </w:tcPr>
          <w:p w:rsidR="00B30CA0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792" w:type="dxa"/>
          </w:tcPr>
          <w:p w:rsidR="00B30CA0" w:rsidRPr="008B6CBD" w:rsidRDefault="00973F19" w:rsidP="00B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B30CA0" w:rsidRPr="008B6CBD" w:rsidTr="008B6CBD">
        <w:tc>
          <w:tcPr>
            <w:tcW w:w="3686" w:type="dxa"/>
            <w:vAlign w:val="center"/>
          </w:tcPr>
          <w:p w:rsidR="00B30CA0" w:rsidRPr="008B6CBD" w:rsidRDefault="00B30CA0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B30CA0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3792" w:type="dxa"/>
          </w:tcPr>
          <w:p w:rsidR="00B30CA0" w:rsidRPr="008B6CBD" w:rsidRDefault="00973F19" w:rsidP="00B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3792" w:type="dxa"/>
            <w:vAlign w:val="center"/>
          </w:tcPr>
          <w:p w:rsidR="00307843" w:rsidRPr="008B6CBD" w:rsidRDefault="00973F19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307843" w:rsidRPr="008B6CBD" w:rsidTr="000E6DB3">
        <w:trPr>
          <w:trHeight w:val="70"/>
        </w:trPr>
        <w:tc>
          <w:tcPr>
            <w:tcW w:w="3686" w:type="dxa"/>
            <w:vAlign w:val="center"/>
          </w:tcPr>
          <w:p w:rsidR="00307843" w:rsidRPr="008B6CBD" w:rsidRDefault="00534035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E2672E" w:rsidRPr="008B6C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307843" w:rsidRPr="008B6CBD" w:rsidRDefault="00A57E8A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  <w:tc>
          <w:tcPr>
            <w:tcW w:w="3792" w:type="dxa"/>
            <w:vAlign w:val="center"/>
          </w:tcPr>
          <w:p w:rsidR="00307843" w:rsidRPr="008B6CBD" w:rsidRDefault="00B65F4D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5</w:t>
            </w:r>
          </w:p>
        </w:tc>
      </w:tr>
    </w:tbl>
    <w:p w:rsidR="00E95916" w:rsidRPr="009F14B5" w:rsidRDefault="00E95916" w:rsidP="00E959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4480" w:rsidRPr="008B6CBD" w:rsidRDefault="000B4E2B" w:rsidP="002110F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Таблица </w:t>
      </w:r>
      <w:r w:rsidR="002110F3">
        <w:rPr>
          <w:rFonts w:ascii="Times New Roman" w:hAnsi="Times New Roman" w:cs="Times New Roman"/>
          <w:sz w:val="27"/>
          <w:szCs w:val="27"/>
        </w:rPr>
        <w:t>7</w:t>
      </w:r>
    </w:p>
    <w:p w:rsidR="002B54B7" w:rsidRPr="008B6CBD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985D2F" w:rsidRPr="008B6CBD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поселениям на </w:t>
      </w:r>
      <w:r w:rsidR="00745AB0" w:rsidRPr="008B6CBD">
        <w:rPr>
          <w:rFonts w:ascii="Times New Roman" w:hAnsi="Times New Roman" w:cs="Times New Roman"/>
          <w:sz w:val="27"/>
          <w:szCs w:val="27"/>
        </w:rPr>
        <w:t>реализацию проектов развития</w:t>
      </w:r>
      <w:r w:rsidR="00BF597C">
        <w:rPr>
          <w:rFonts w:ascii="Times New Roman" w:hAnsi="Times New Roman" w:cs="Times New Roman"/>
          <w:sz w:val="27"/>
          <w:szCs w:val="27"/>
        </w:rPr>
        <w:t xml:space="preserve"> (создания)</w:t>
      </w:r>
      <w:r w:rsidR="00745AB0" w:rsidRPr="008B6CBD">
        <w:rPr>
          <w:rFonts w:ascii="Times New Roman" w:hAnsi="Times New Roman" w:cs="Times New Roman"/>
          <w:sz w:val="27"/>
          <w:szCs w:val="27"/>
        </w:rPr>
        <w:t xml:space="preserve"> общественной инфраструктуры, основанных на инициативах граждан</w:t>
      </w:r>
    </w:p>
    <w:p w:rsidR="00985D2F" w:rsidRPr="008B6CBD" w:rsidRDefault="00985D2F" w:rsidP="00985D2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86073C" w:rsidRPr="008B6CBD" w:rsidTr="00E70975">
        <w:trPr>
          <w:trHeight w:val="424"/>
        </w:trPr>
        <w:tc>
          <w:tcPr>
            <w:tcW w:w="3176" w:type="dxa"/>
            <w:vAlign w:val="center"/>
          </w:tcPr>
          <w:p w:rsidR="0086073C" w:rsidRPr="008B6CBD" w:rsidRDefault="0086073C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а</w:t>
            </w:r>
          </w:p>
        </w:tc>
        <w:tc>
          <w:tcPr>
            <w:tcW w:w="2778" w:type="dxa"/>
            <w:vAlign w:val="center"/>
          </w:tcPr>
          <w:p w:rsidR="0086073C" w:rsidRPr="008B6CBD" w:rsidRDefault="0086073C" w:rsidP="0053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86073C" w:rsidRPr="008B6CBD" w:rsidRDefault="0086073C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5AB0" w:rsidRPr="008B6CBD" w:rsidTr="00E70975">
        <w:tc>
          <w:tcPr>
            <w:tcW w:w="3176" w:type="dxa"/>
            <w:vAlign w:val="bottom"/>
          </w:tcPr>
          <w:p w:rsidR="00745AB0" w:rsidRPr="008B6CBD" w:rsidRDefault="00745AB0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78" w:type="dxa"/>
            <w:vAlign w:val="bottom"/>
          </w:tcPr>
          <w:p w:rsidR="00745AB0" w:rsidRPr="008B6CBD" w:rsidRDefault="00996D7E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3792" w:type="dxa"/>
            <w:vAlign w:val="center"/>
          </w:tcPr>
          <w:p w:rsidR="00745AB0" w:rsidRPr="008B6CBD" w:rsidRDefault="004755EC" w:rsidP="00D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1</w:t>
            </w:r>
          </w:p>
        </w:tc>
      </w:tr>
      <w:tr w:rsidR="00BF597C" w:rsidRPr="008B6CBD" w:rsidTr="00E70975">
        <w:tc>
          <w:tcPr>
            <w:tcW w:w="3176" w:type="dxa"/>
            <w:vAlign w:val="bottom"/>
          </w:tcPr>
          <w:p w:rsidR="00BF597C" w:rsidRPr="008B6CBD" w:rsidRDefault="00BF597C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78" w:type="dxa"/>
            <w:vAlign w:val="bottom"/>
          </w:tcPr>
          <w:p w:rsidR="00BF597C" w:rsidRDefault="00BF597C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,6</w:t>
            </w:r>
          </w:p>
        </w:tc>
        <w:tc>
          <w:tcPr>
            <w:tcW w:w="3792" w:type="dxa"/>
            <w:vAlign w:val="center"/>
          </w:tcPr>
          <w:p w:rsidR="00BF597C" w:rsidRDefault="00A96B06" w:rsidP="00D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BF597C" w:rsidRPr="008B6CBD" w:rsidTr="00E70975">
        <w:tc>
          <w:tcPr>
            <w:tcW w:w="3176" w:type="dxa"/>
            <w:vAlign w:val="bottom"/>
          </w:tcPr>
          <w:p w:rsidR="00BF597C" w:rsidRDefault="00BF597C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BF597C" w:rsidRDefault="00BF597C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,2</w:t>
            </w:r>
          </w:p>
        </w:tc>
        <w:tc>
          <w:tcPr>
            <w:tcW w:w="3792" w:type="dxa"/>
            <w:vAlign w:val="center"/>
          </w:tcPr>
          <w:p w:rsidR="00BF597C" w:rsidRDefault="00A96B06" w:rsidP="00D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</w:t>
            </w:r>
          </w:p>
        </w:tc>
      </w:tr>
      <w:tr w:rsidR="00BF597C" w:rsidRPr="008B6CBD" w:rsidTr="00E70975">
        <w:tc>
          <w:tcPr>
            <w:tcW w:w="3176" w:type="dxa"/>
            <w:vAlign w:val="bottom"/>
          </w:tcPr>
          <w:p w:rsidR="00BF597C" w:rsidRDefault="00BF597C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78" w:type="dxa"/>
            <w:vAlign w:val="bottom"/>
          </w:tcPr>
          <w:p w:rsidR="00BF597C" w:rsidRDefault="00BF597C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,0</w:t>
            </w:r>
          </w:p>
        </w:tc>
        <w:tc>
          <w:tcPr>
            <w:tcW w:w="3792" w:type="dxa"/>
            <w:vAlign w:val="center"/>
          </w:tcPr>
          <w:p w:rsidR="00A96B06" w:rsidRDefault="00A96B06" w:rsidP="00A9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0</w:t>
            </w:r>
          </w:p>
        </w:tc>
      </w:tr>
      <w:tr w:rsidR="00745AB0" w:rsidRPr="008B6CBD" w:rsidTr="00E70975">
        <w:tc>
          <w:tcPr>
            <w:tcW w:w="3176" w:type="dxa"/>
            <w:vAlign w:val="bottom"/>
          </w:tcPr>
          <w:p w:rsidR="00745AB0" w:rsidRPr="008B6CBD" w:rsidRDefault="00996D7E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78" w:type="dxa"/>
            <w:vAlign w:val="bottom"/>
          </w:tcPr>
          <w:p w:rsidR="00745AB0" w:rsidRPr="008B6CBD" w:rsidRDefault="00996D7E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3792" w:type="dxa"/>
            <w:vAlign w:val="center"/>
          </w:tcPr>
          <w:p w:rsidR="00745AB0" w:rsidRPr="008B6CBD" w:rsidRDefault="004755EC" w:rsidP="00D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1784B" w:rsidRPr="008B6CBD" w:rsidTr="00E70975">
        <w:tc>
          <w:tcPr>
            <w:tcW w:w="3176" w:type="dxa"/>
            <w:vAlign w:val="bottom"/>
          </w:tcPr>
          <w:p w:rsidR="0011784B" w:rsidRPr="008B6CBD" w:rsidRDefault="00996D7E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996D7E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3792" w:type="dxa"/>
          </w:tcPr>
          <w:p w:rsidR="0011784B" w:rsidRPr="008B6CBD" w:rsidRDefault="004755EC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11784B" w:rsidRPr="008B6CBD" w:rsidTr="00E70975">
        <w:tc>
          <w:tcPr>
            <w:tcW w:w="3176" w:type="dxa"/>
            <w:vAlign w:val="bottom"/>
          </w:tcPr>
          <w:p w:rsidR="0011784B" w:rsidRPr="008B6CBD" w:rsidRDefault="00996D7E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996D7E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3792" w:type="dxa"/>
          </w:tcPr>
          <w:p w:rsidR="0011784B" w:rsidRPr="008B6CBD" w:rsidRDefault="00996D7E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E70975">
        <w:tc>
          <w:tcPr>
            <w:tcW w:w="3176" w:type="dxa"/>
            <w:vAlign w:val="bottom"/>
          </w:tcPr>
          <w:p w:rsidR="0011784B" w:rsidRPr="008B6CBD" w:rsidRDefault="00996D7E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996D7E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2</w:t>
            </w:r>
          </w:p>
        </w:tc>
        <w:tc>
          <w:tcPr>
            <w:tcW w:w="3792" w:type="dxa"/>
          </w:tcPr>
          <w:p w:rsidR="0011784B" w:rsidRPr="008B6CBD" w:rsidRDefault="00996D7E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E70975">
        <w:tc>
          <w:tcPr>
            <w:tcW w:w="3176" w:type="dxa"/>
            <w:vAlign w:val="bottom"/>
          </w:tcPr>
          <w:p w:rsidR="0011784B" w:rsidRPr="008B6CBD" w:rsidRDefault="00996D7E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узовский</w:t>
            </w:r>
          </w:p>
        </w:tc>
        <w:tc>
          <w:tcPr>
            <w:tcW w:w="2778" w:type="dxa"/>
            <w:vAlign w:val="bottom"/>
          </w:tcPr>
          <w:p w:rsidR="0011784B" w:rsidRPr="008B6CBD" w:rsidRDefault="00996D7E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792" w:type="dxa"/>
          </w:tcPr>
          <w:p w:rsidR="0011784B" w:rsidRPr="008B6CBD" w:rsidRDefault="004755EC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0E6DB3" w:rsidRPr="008B6CBD" w:rsidTr="00E70975">
        <w:tc>
          <w:tcPr>
            <w:tcW w:w="3176" w:type="dxa"/>
            <w:vAlign w:val="center"/>
          </w:tcPr>
          <w:p w:rsidR="000E6DB3" w:rsidRPr="008B6CBD" w:rsidRDefault="000E6DB3" w:rsidP="000E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0E6DB3" w:rsidRPr="008B6CBD" w:rsidRDefault="00BF597C" w:rsidP="000E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3,4</w:t>
            </w:r>
          </w:p>
        </w:tc>
        <w:tc>
          <w:tcPr>
            <w:tcW w:w="3792" w:type="dxa"/>
            <w:vAlign w:val="center"/>
          </w:tcPr>
          <w:p w:rsidR="00A96B06" w:rsidRPr="008B6CBD" w:rsidRDefault="004755EC" w:rsidP="00A9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,9</w:t>
            </w:r>
          </w:p>
        </w:tc>
      </w:tr>
    </w:tbl>
    <w:p w:rsidR="002B54B7" w:rsidRPr="000E6DB3" w:rsidRDefault="002B54B7" w:rsidP="002B54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31C8" w:rsidRPr="008B6CBD" w:rsidRDefault="000B4E2B" w:rsidP="0012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Таблица </w:t>
      </w:r>
      <w:r w:rsidR="002110F3">
        <w:rPr>
          <w:rFonts w:ascii="Times New Roman" w:hAnsi="Times New Roman" w:cs="Times New Roman"/>
          <w:sz w:val="27"/>
          <w:szCs w:val="27"/>
        </w:rPr>
        <w:t>8</w:t>
      </w:r>
    </w:p>
    <w:p w:rsidR="00E70975" w:rsidRDefault="00E70975" w:rsidP="007A239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A239A" w:rsidRPr="008B6CBD" w:rsidRDefault="007A239A" w:rsidP="007A23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CD3173" w:rsidRDefault="007A239A" w:rsidP="007A23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поселениям на </w:t>
      </w:r>
      <w:r>
        <w:rPr>
          <w:rFonts w:ascii="Times New Roman" w:hAnsi="Times New Roman" w:cs="Times New Roman"/>
          <w:sz w:val="27"/>
          <w:szCs w:val="27"/>
        </w:rPr>
        <w:t>предотвращение и ликвидацию стихийных бедствий</w:t>
      </w:r>
    </w:p>
    <w:p w:rsidR="007A239A" w:rsidRDefault="007A239A" w:rsidP="007A23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чрезвычайных ситуаций</w:t>
      </w:r>
    </w:p>
    <w:p w:rsidR="007A239A" w:rsidRDefault="007A239A" w:rsidP="007A239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7A239A" w:rsidRPr="008B6CBD" w:rsidTr="00331561">
        <w:trPr>
          <w:trHeight w:val="340"/>
        </w:trPr>
        <w:tc>
          <w:tcPr>
            <w:tcW w:w="3176" w:type="dxa"/>
            <w:vAlign w:val="center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  <w:vAlign w:val="center"/>
          </w:tcPr>
          <w:p w:rsidR="007A239A" w:rsidRPr="008B6CBD" w:rsidRDefault="007A239A" w:rsidP="0053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7A239A" w:rsidRPr="008B6CBD" w:rsidRDefault="007A239A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77E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Pr="008B6CBD" w:rsidRDefault="00996D7E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7A239A" w:rsidRPr="008B6CBD" w:rsidRDefault="00996D7E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792" w:type="dxa"/>
            <w:vAlign w:val="bottom"/>
          </w:tcPr>
          <w:p w:rsidR="007A239A" w:rsidRPr="008B6CBD" w:rsidRDefault="00996D7E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Pr="008B6CBD" w:rsidRDefault="00996D7E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778" w:type="dxa"/>
            <w:vAlign w:val="bottom"/>
          </w:tcPr>
          <w:p w:rsidR="007A239A" w:rsidRPr="008B6CBD" w:rsidRDefault="00996D7E" w:rsidP="00996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92" w:type="dxa"/>
            <w:vAlign w:val="bottom"/>
          </w:tcPr>
          <w:p w:rsidR="007A239A" w:rsidRPr="008B6CBD" w:rsidRDefault="00996D7E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A96B06" w:rsidRPr="008B6CBD" w:rsidTr="00331561">
        <w:tc>
          <w:tcPr>
            <w:tcW w:w="3176" w:type="dxa"/>
          </w:tcPr>
          <w:p w:rsidR="00A96B06" w:rsidRDefault="00A96B06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A96B06" w:rsidRDefault="00A96B06" w:rsidP="00996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792" w:type="dxa"/>
            <w:vAlign w:val="bottom"/>
          </w:tcPr>
          <w:p w:rsidR="00A96B06" w:rsidRDefault="00A96B06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Pr="008B6CBD" w:rsidRDefault="00996D7E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2778" w:type="dxa"/>
            <w:vAlign w:val="bottom"/>
          </w:tcPr>
          <w:p w:rsidR="007A239A" w:rsidRPr="008B6CBD" w:rsidRDefault="00996D7E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792" w:type="dxa"/>
            <w:vAlign w:val="bottom"/>
          </w:tcPr>
          <w:p w:rsidR="007A239A" w:rsidRPr="008B6CBD" w:rsidRDefault="00996D7E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Default="007A239A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7A239A" w:rsidRPr="008B6CBD" w:rsidRDefault="00A96B06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3792" w:type="dxa"/>
            <w:vAlign w:val="bottom"/>
          </w:tcPr>
          <w:p w:rsidR="007A239A" w:rsidRPr="008B6CBD" w:rsidRDefault="00996D7E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</w:tbl>
    <w:p w:rsidR="001F3A83" w:rsidRDefault="001F3A83" w:rsidP="0012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F3A83" w:rsidRDefault="001F3A83" w:rsidP="00C752A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</w:p>
    <w:p w:rsidR="000D7A21" w:rsidRPr="001F3A83" w:rsidRDefault="000D7A21" w:rsidP="001F3A83">
      <w:pPr>
        <w:tabs>
          <w:tab w:val="left" w:pos="3870"/>
        </w:tabs>
        <w:rPr>
          <w:rFonts w:ascii="Times New Roman" w:hAnsi="Times New Roman" w:cs="Times New Roman"/>
          <w:sz w:val="27"/>
          <w:szCs w:val="27"/>
        </w:rPr>
      </w:pPr>
    </w:p>
    <w:sectPr w:rsidR="000D7A21" w:rsidRPr="001F3A8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11BC7"/>
    <w:rsid w:val="00040FDA"/>
    <w:rsid w:val="0004361C"/>
    <w:rsid w:val="00050025"/>
    <w:rsid w:val="000602B6"/>
    <w:rsid w:val="00067F77"/>
    <w:rsid w:val="00083FD1"/>
    <w:rsid w:val="000A61A6"/>
    <w:rsid w:val="000B1EA7"/>
    <w:rsid w:val="000B486A"/>
    <w:rsid w:val="000B4E2B"/>
    <w:rsid w:val="000D7A21"/>
    <w:rsid w:val="000E132D"/>
    <w:rsid w:val="000E6DB3"/>
    <w:rsid w:val="00105368"/>
    <w:rsid w:val="0011784B"/>
    <w:rsid w:val="00121960"/>
    <w:rsid w:val="0013673F"/>
    <w:rsid w:val="00154973"/>
    <w:rsid w:val="00160F6A"/>
    <w:rsid w:val="0018586E"/>
    <w:rsid w:val="0019041B"/>
    <w:rsid w:val="001919CA"/>
    <w:rsid w:val="001943DC"/>
    <w:rsid w:val="00196783"/>
    <w:rsid w:val="001A135D"/>
    <w:rsid w:val="001A57C3"/>
    <w:rsid w:val="001B0A1E"/>
    <w:rsid w:val="001B241B"/>
    <w:rsid w:val="001B3449"/>
    <w:rsid w:val="001B3DDA"/>
    <w:rsid w:val="001B4132"/>
    <w:rsid w:val="001F3A83"/>
    <w:rsid w:val="00205BAE"/>
    <w:rsid w:val="0020728F"/>
    <w:rsid w:val="002110F3"/>
    <w:rsid w:val="002168F4"/>
    <w:rsid w:val="002222BB"/>
    <w:rsid w:val="0023120B"/>
    <w:rsid w:val="00231B35"/>
    <w:rsid w:val="00234A41"/>
    <w:rsid w:val="002404D0"/>
    <w:rsid w:val="00240A4E"/>
    <w:rsid w:val="00243F70"/>
    <w:rsid w:val="002506BA"/>
    <w:rsid w:val="002532FD"/>
    <w:rsid w:val="0025517C"/>
    <w:rsid w:val="002558AE"/>
    <w:rsid w:val="0026560B"/>
    <w:rsid w:val="00266652"/>
    <w:rsid w:val="00271779"/>
    <w:rsid w:val="00274E6F"/>
    <w:rsid w:val="0028475B"/>
    <w:rsid w:val="00286165"/>
    <w:rsid w:val="002948B8"/>
    <w:rsid w:val="00295687"/>
    <w:rsid w:val="002A40FE"/>
    <w:rsid w:val="002B0662"/>
    <w:rsid w:val="002B2777"/>
    <w:rsid w:val="002B53D4"/>
    <w:rsid w:val="002B54B7"/>
    <w:rsid w:val="002D1D69"/>
    <w:rsid w:val="002D25AE"/>
    <w:rsid w:val="002E7CEC"/>
    <w:rsid w:val="002F3F39"/>
    <w:rsid w:val="00304366"/>
    <w:rsid w:val="00307843"/>
    <w:rsid w:val="00311198"/>
    <w:rsid w:val="0031283E"/>
    <w:rsid w:val="00317171"/>
    <w:rsid w:val="00331561"/>
    <w:rsid w:val="0034376A"/>
    <w:rsid w:val="003501D6"/>
    <w:rsid w:val="0035631E"/>
    <w:rsid w:val="00362238"/>
    <w:rsid w:val="00372023"/>
    <w:rsid w:val="003742D9"/>
    <w:rsid w:val="00382A8B"/>
    <w:rsid w:val="00383418"/>
    <w:rsid w:val="00384C77"/>
    <w:rsid w:val="00385385"/>
    <w:rsid w:val="00386C20"/>
    <w:rsid w:val="003B4216"/>
    <w:rsid w:val="003C009A"/>
    <w:rsid w:val="003D52CA"/>
    <w:rsid w:val="003E3CF7"/>
    <w:rsid w:val="003E5FC4"/>
    <w:rsid w:val="003F3B7D"/>
    <w:rsid w:val="00422923"/>
    <w:rsid w:val="00422FC5"/>
    <w:rsid w:val="00423EB2"/>
    <w:rsid w:val="00434B17"/>
    <w:rsid w:val="00443001"/>
    <w:rsid w:val="0045488F"/>
    <w:rsid w:val="00467758"/>
    <w:rsid w:val="004755EC"/>
    <w:rsid w:val="00483232"/>
    <w:rsid w:val="004921D7"/>
    <w:rsid w:val="0049784C"/>
    <w:rsid w:val="004B4C82"/>
    <w:rsid w:val="004B57EC"/>
    <w:rsid w:val="004B6809"/>
    <w:rsid w:val="004C1856"/>
    <w:rsid w:val="004D0691"/>
    <w:rsid w:val="004E3104"/>
    <w:rsid w:val="004E6444"/>
    <w:rsid w:val="004F32E3"/>
    <w:rsid w:val="004F5D09"/>
    <w:rsid w:val="00513F8D"/>
    <w:rsid w:val="005161EA"/>
    <w:rsid w:val="005167D8"/>
    <w:rsid w:val="00516CE5"/>
    <w:rsid w:val="00525E1C"/>
    <w:rsid w:val="00532CE3"/>
    <w:rsid w:val="00534035"/>
    <w:rsid w:val="00541DA1"/>
    <w:rsid w:val="005531A1"/>
    <w:rsid w:val="00560BFD"/>
    <w:rsid w:val="00577176"/>
    <w:rsid w:val="00583271"/>
    <w:rsid w:val="00585BD1"/>
    <w:rsid w:val="00591B35"/>
    <w:rsid w:val="00597E09"/>
    <w:rsid w:val="005E4948"/>
    <w:rsid w:val="005E7721"/>
    <w:rsid w:val="005E7DD6"/>
    <w:rsid w:val="005F3FFA"/>
    <w:rsid w:val="005F782E"/>
    <w:rsid w:val="0060191B"/>
    <w:rsid w:val="0060244F"/>
    <w:rsid w:val="00620A3A"/>
    <w:rsid w:val="00626E49"/>
    <w:rsid w:val="006357BC"/>
    <w:rsid w:val="00641357"/>
    <w:rsid w:val="00661801"/>
    <w:rsid w:val="00661BD0"/>
    <w:rsid w:val="0068141E"/>
    <w:rsid w:val="006824A4"/>
    <w:rsid w:val="00683CA3"/>
    <w:rsid w:val="00683FA6"/>
    <w:rsid w:val="006846AF"/>
    <w:rsid w:val="00693777"/>
    <w:rsid w:val="006A78C4"/>
    <w:rsid w:val="006B2D0E"/>
    <w:rsid w:val="006C7F6E"/>
    <w:rsid w:val="006D62C4"/>
    <w:rsid w:val="006E5AF3"/>
    <w:rsid w:val="006F2438"/>
    <w:rsid w:val="006F33A5"/>
    <w:rsid w:val="00703059"/>
    <w:rsid w:val="00714066"/>
    <w:rsid w:val="007369B8"/>
    <w:rsid w:val="00745AB0"/>
    <w:rsid w:val="00746477"/>
    <w:rsid w:val="00753EF8"/>
    <w:rsid w:val="00762B46"/>
    <w:rsid w:val="00770B50"/>
    <w:rsid w:val="007735AF"/>
    <w:rsid w:val="0077505C"/>
    <w:rsid w:val="007759FB"/>
    <w:rsid w:val="0078197B"/>
    <w:rsid w:val="00781D4A"/>
    <w:rsid w:val="00784FCE"/>
    <w:rsid w:val="00790A6F"/>
    <w:rsid w:val="00790D94"/>
    <w:rsid w:val="00792EA3"/>
    <w:rsid w:val="007952EE"/>
    <w:rsid w:val="0079560F"/>
    <w:rsid w:val="007A239A"/>
    <w:rsid w:val="007B1982"/>
    <w:rsid w:val="007B7421"/>
    <w:rsid w:val="007C49C2"/>
    <w:rsid w:val="007C7A25"/>
    <w:rsid w:val="007E125A"/>
    <w:rsid w:val="007E4F55"/>
    <w:rsid w:val="007E621A"/>
    <w:rsid w:val="007F260F"/>
    <w:rsid w:val="00801954"/>
    <w:rsid w:val="00803F60"/>
    <w:rsid w:val="00810224"/>
    <w:rsid w:val="0081544F"/>
    <w:rsid w:val="00846A0B"/>
    <w:rsid w:val="00853A13"/>
    <w:rsid w:val="00855C1D"/>
    <w:rsid w:val="0085769C"/>
    <w:rsid w:val="0086073C"/>
    <w:rsid w:val="00865143"/>
    <w:rsid w:val="00870D57"/>
    <w:rsid w:val="00885675"/>
    <w:rsid w:val="0089228B"/>
    <w:rsid w:val="008A6B11"/>
    <w:rsid w:val="008B2863"/>
    <w:rsid w:val="008B4C8E"/>
    <w:rsid w:val="008B6CBD"/>
    <w:rsid w:val="008C798D"/>
    <w:rsid w:val="008E26FD"/>
    <w:rsid w:val="008E5583"/>
    <w:rsid w:val="008E644D"/>
    <w:rsid w:val="008F789F"/>
    <w:rsid w:val="009004EC"/>
    <w:rsid w:val="009039B7"/>
    <w:rsid w:val="00921C14"/>
    <w:rsid w:val="00926F13"/>
    <w:rsid w:val="0093030B"/>
    <w:rsid w:val="009368FC"/>
    <w:rsid w:val="009614E6"/>
    <w:rsid w:val="00963230"/>
    <w:rsid w:val="00966A68"/>
    <w:rsid w:val="00973F19"/>
    <w:rsid w:val="00977EC6"/>
    <w:rsid w:val="00985D2F"/>
    <w:rsid w:val="00987315"/>
    <w:rsid w:val="00991E1E"/>
    <w:rsid w:val="00993B12"/>
    <w:rsid w:val="0099483F"/>
    <w:rsid w:val="00996D7E"/>
    <w:rsid w:val="009A264D"/>
    <w:rsid w:val="009B2EBC"/>
    <w:rsid w:val="009B671E"/>
    <w:rsid w:val="009C0AD2"/>
    <w:rsid w:val="009C5FD0"/>
    <w:rsid w:val="009D1A57"/>
    <w:rsid w:val="009E077E"/>
    <w:rsid w:val="009F14B5"/>
    <w:rsid w:val="009F53AC"/>
    <w:rsid w:val="009F54B6"/>
    <w:rsid w:val="00A03C4D"/>
    <w:rsid w:val="00A076DA"/>
    <w:rsid w:val="00A20F34"/>
    <w:rsid w:val="00A211DE"/>
    <w:rsid w:val="00A22C39"/>
    <w:rsid w:val="00A26EF7"/>
    <w:rsid w:val="00A27ABC"/>
    <w:rsid w:val="00A36974"/>
    <w:rsid w:val="00A4025B"/>
    <w:rsid w:val="00A510E8"/>
    <w:rsid w:val="00A53DD9"/>
    <w:rsid w:val="00A57E8A"/>
    <w:rsid w:val="00A80B05"/>
    <w:rsid w:val="00A83EE9"/>
    <w:rsid w:val="00A85EDB"/>
    <w:rsid w:val="00A878F1"/>
    <w:rsid w:val="00A96B06"/>
    <w:rsid w:val="00AA247E"/>
    <w:rsid w:val="00AA57DC"/>
    <w:rsid w:val="00AA783E"/>
    <w:rsid w:val="00AD384B"/>
    <w:rsid w:val="00AD4C23"/>
    <w:rsid w:val="00B0148A"/>
    <w:rsid w:val="00B0238D"/>
    <w:rsid w:val="00B07527"/>
    <w:rsid w:val="00B176BC"/>
    <w:rsid w:val="00B2181F"/>
    <w:rsid w:val="00B2262D"/>
    <w:rsid w:val="00B23C42"/>
    <w:rsid w:val="00B30CA0"/>
    <w:rsid w:val="00B313DB"/>
    <w:rsid w:val="00B40E7E"/>
    <w:rsid w:val="00B47CF0"/>
    <w:rsid w:val="00B65F4D"/>
    <w:rsid w:val="00B65F98"/>
    <w:rsid w:val="00B70FBB"/>
    <w:rsid w:val="00B71AC8"/>
    <w:rsid w:val="00B71CFD"/>
    <w:rsid w:val="00B8472D"/>
    <w:rsid w:val="00B85949"/>
    <w:rsid w:val="00B86960"/>
    <w:rsid w:val="00BB75FC"/>
    <w:rsid w:val="00BC0683"/>
    <w:rsid w:val="00BD0BE8"/>
    <w:rsid w:val="00BD614E"/>
    <w:rsid w:val="00BD7F7A"/>
    <w:rsid w:val="00BF4613"/>
    <w:rsid w:val="00BF46A6"/>
    <w:rsid w:val="00BF597C"/>
    <w:rsid w:val="00C0672F"/>
    <w:rsid w:val="00C1010B"/>
    <w:rsid w:val="00C13051"/>
    <w:rsid w:val="00C14117"/>
    <w:rsid w:val="00C32477"/>
    <w:rsid w:val="00C549CA"/>
    <w:rsid w:val="00C60F9E"/>
    <w:rsid w:val="00C6348C"/>
    <w:rsid w:val="00C72801"/>
    <w:rsid w:val="00C72D6B"/>
    <w:rsid w:val="00C752AD"/>
    <w:rsid w:val="00C84FA7"/>
    <w:rsid w:val="00C94685"/>
    <w:rsid w:val="00C95462"/>
    <w:rsid w:val="00CD3173"/>
    <w:rsid w:val="00CD56B7"/>
    <w:rsid w:val="00CD7726"/>
    <w:rsid w:val="00CE6E59"/>
    <w:rsid w:val="00CF3813"/>
    <w:rsid w:val="00D110AA"/>
    <w:rsid w:val="00D20A33"/>
    <w:rsid w:val="00D30601"/>
    <w:rsid w:val="00D32ACE"/>
    <w:rsid w:val="00D3688A"/>
    <w:rsid w:val="00D41D2A"/>
    <w:rsid w:val="00D43431"/>
    <w:rsid w:val="00D4430E"/>
    <w:rsid w:val="00D4523F"/>
    <w:rsid w:val="00D52236"/>
    <w:rsid w:val="00D60B05"/>
    <w:rsid w:val="00D72A09"/>
    <w:rsid w:val="00D87546"/>
    <w:rsid w:val="00DB2107"/>
    <w:rsid w:val="00DC344A"/>
    <w:rsid w:val="00DC34B9"/>
    <w:rsid w:val="00DD094A"/>
    <w:rsid w:val="00DD1025"/>
    <w:rsid w:val="00DD31C8"/>
    <w:rsid w:val="00DD37E5"/>
    <w:rsid w:val="00DD5771"/>
    <w:rsid w:val="00DE5FE3"/>
    <w:rsid w:val="00DE7F14"/>
    <w:rsid w:val="00DF3305"/>
    <w:rsid w:val="00DF3CA9"/>
    <w:rsid w:val="00E028C0"/>
    <w:rsid w:val="00E05F68"/>
    <w:rsid w:val="00E1230B"/>
    <w:rsid w:val="00E20710"/>
    <w:rsid w:val="00E20955"/>
    <w:rsid w:val="00E20F00"/>
    <w:rsid w:val="00E20F60"/>
    <w:rsid w:val="00E23A93"/>
    <w:rsid w:val="00E2672E"/>
    <w:rsid w:val="00E3214D"/>
    <w:rsid w:val="00E33BCF"/>
    <w:rsid w:val="00E356DC"/>
    <w:rsid w:val="00E50C76"/>
    <w:rsid w:val="00E57755"/>
    <w:rsid w:val="00E629C8"/>
    <w:rsid w:val="00E64480"/>
    <w:rsid w:val="00E67863"/>
    <w:rsid w:val="00E7073F"/>
    <w:rsid w:val="00E70975"/>
    <w:rsid w:val="00E72477"/>
    <w:rsid w:val="00E7429A"/>
    <w:rsid w:val="00E95916"/>
    <w:rsid w:val="00EA16BF"/>
    <w:rsid w:val="00EA2C06"/>
    <w:rsid w:val="00EC5A94"/>
    <w:rsid w:val="00ED27DE"/>
    <w:rsid w:val="00EE38B1"/>
    <w:rsid w:val="00EF6216"/>
    <w:rsid w:val="00F11C0D"/>
    <w:rsid w:val="00F248FD"/>
    <w:rsid w:val="00F24CCF"/>
    <w:rsid w:val="00F31A14"/>
    <w:rsid w:val="00F44EC0"/>
    <w:rsid w:val="00F63320"/>
    <w:rsid w:val="00F70303"/>
    <w:rsid w:val="00F73CEE"/>
    <w:rsid w:val="00F839FF"/>
    <w:rsid w:val="00F94CA1"/>
    <w:rsid w:val="00F95370"/>
    <w:rsid w:val="00FA10AF"/>
    <w:rsid w:val="00FA30CB"/>
    <w:rsid w:val="00FB1D10"/>
    <w:rsid w:val="00FB46C9"/>
    <w:rsid w:val="00FC0AC3"/>
    <w:rsid w:val="00FC7F81"/>
    <w:rsid w:val="00FD321B"/>
    <w:rsid w:val="00FD6874"/>
    <w:rsid w:val="00FE0EA1"/>
    <w:rsid w:val="00FE5405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paragraph" w:styleId="ab">
    <w:name w:val="No Spacing"/>
    <w:link w:val="ac"/>
    <w:uiPriority w:val="1"/>
    <w:qFormat/>
    <w:rsid w:val="009614E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43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76FA-FD91-4D38-9E08-C3CD6A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ьдокова</cp:lastModifiedBy>
  <cp:revision>87</cp:revision>
  <cp:lastPrinted>2022-04-12T10:04:00Z</cp:lastPrinted>
  <dcterms:created xsi:type="dcterms:W3CDTF">2022-04-13T08:10:00Z</dcterms:created>
  <dcterms:modified xsi:type="dcterms:W3CDTF">2023-09-04T01:43:00Z</dcterms:modified>
</cp:coreProperties>
</file>